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F3C4" w14:textId="77777777" w:rsidR="004A55CA" w:rsidRDefault="004A55CA"/>
    <w:p w14:paraId="6AEF4BAA" w14:textId="77777777" w:rsidR="00EE5394" w:rsidRDefault="00EE5394"/>
    <w:p w14:paraId="7936B210" w14:textId="77777777" w:rsidR="00EE5394" w:rsidRPr="00EE5394" w:rsidRDefault="00C34A26" w:rsidP="00ED38CE">
      <w:pPr>
        <w:pStyle w:val="a7"/>
      </w:pPr>
      <w:r w:rsidRPr="00C34A26">
        <w:rPr>
          <w:rFonts w:hint="eastAsia"/>
        </w:rPr>
        <w:t>소프트웨어</w:t>
      </w:r>
      <w:r>
        <w:rPr>
          <w:rFonts w:hint="eastAsia"/>
        </w:rPr>
        <w:t xml:space="preserve"> </w:t>
      </w:r>
      <w:r w:rsidR="00720062">
        <w:rPr>
          <w:rFonts w:hint="eastAsia"/>
        </w:rPr>
        <w:t>요구</w:t>
      </w:r>
      <w:r>
        <w:rPr>
          <w:rFonts w:hint="eastAsia"/>
        </w:rPr>
        <w:t xml:space="preserve"> </w:t>
      </w:r>
      <w:r w:rsidRPr="00C34A26">
        <w:rPr>
          <w:rFonts w:hint="eastAsia"/>
        </w:rPr>
        <w:t>분석서</w:t>
      </w:r>
    </w:p>
    <w:p w14:paraId="425A1303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 xml:space="preserve">(Software </w:t>
      </w:r>
      <w:r w:rsidR="00C34A26">
        <w:rPr>
          <w:rFonts w:hint="eastAsia"/>
        </w:rPr>
        <w:t>Requirement</w:t>
      </w:r>
      <w:r w:rsidR="00720062">
        <w:rPr>
          <w:rFonts w:hint="eastAsia"/>
        </w:rPr>
        <w:t xml:space="preserve"> Specification</w:t>
      </w:r>
      <w:r w:rsidRPr="00EE5394">
        <w:rPr>
          <w:rFonts w:hint="eastAsia"/>
        </w:rPr>
        <w:t>)</w:t>
      </w:r>
    </w:p>
    <w:p w14:paraId="14983608" w14:textId="77777777" w:rsidR="00EE5394" w:rsidRDefault="00EE5394"/>
    <w:p w14:paraId="55B55246" w14:textId="77777777" w:rsidR="00140174" w:rsidRDefault="00140174" w:rsidP="00140174">
      <w:pPr>
        <w:pStyle w:val="a9"/>
      </w:pPr>
      <w:r>
        <w:rPr>
          <w:rFonts w:hint="eastAsia"/>
        </w:rPr>
        <w:t xml:space="preserve">[프로젝트 명 : </w:t>
      </w:r>
      <w:proofErr w:type="spellStart"/>
      <w:r>
        <w:rPr>
          <w:rFonts w:hint="eastAsia"/>
        </w:rPr>
        <w:t>배배배</w:t>
      </w:r>
      <w:proofErr w:type="spellEnd"/>
      <w:r>
        <w:rPr>
          <w:rFonts w:hint="eastAsia"/>
        </w:rPr>
        <w:t xml:space="preserve">(배보다 배꼽이 큰 </w:t>
      </w:r>
      <w:proofErr w:type="spellStart"/>
      <w:r>
        <w:rPr>
          <w:rFonts w:hint="eastAsia"/>
        </w:rPr>
        <w:t>배달료</w:t>
      </w:r>
      <w:proofErr w:type="spellEnd"/>
      <w:r>
        <w:t>)</w:t>
      </w:r>
      <w:r>
        <w:rPr>
          <w:rFonts w:hint="eastAsia"/>
        </w:rPr>
        <w:t>]</w:t>
      </w:r>
    </w:p>
    <w:p w14:paraId="53F19DAE" w14:textId="77777777" w:rsidR="00EE5394" w:rsidRPr="00140174" w:rsidRDefault="00EE5394"/>
    <w:p w14:paraId="773AF4EC" w14:textId="77777777" w:rsidR="00EE5394" w:rsidRDefault="00EE5394"/>
    <w:p w14:paraId="2BD30456" w14:textId="77777777" w:rsidR="00EE5394" w:rsidRDefault="00EE5394"/>
    <w:p w14:paraId="595A21CB" w14:textId="77777777" w:rsidR="00395345" w:rsidRDefault="00395345"/>
    <w:p w14:paraId="5BB241F3" w14:textId="77777777" w:rsidR="008D42FE" w:rsidRPr="00377DBA" w:rsidRDefault="008D42FE" w:rsidP="008D42FE">
      <w:pPr>
        <w:pStyle w:val="a9"/>
        <w:ind w:left="800" w:firstLine="800"/>
        <w:jc w:val="both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</w:t>
      </w:r>
      <w:proofErr w:type="spellStart"/>
      <w:r w:rsidRPr="00377DBA">
        <w:rPr>
          <w:rFonts w:hint="eastAsia"/>
          <w:sz w:val="36"/>
          <w:szCs w:val="36"/>
        </w:rPr>
        <w:t>팀명</w:t>
      </w:r>
      <w:proofErr w:type="spellEnd"/>
      <w:r w:rsidRPr="00377DBA">
        <w:rPr>
          <w:rFonts w:hint="eastAsia"/>
          <w:sz w:val="36"/>
          <w:szCs w:val="36"/>
        </w:rPr>
        <w:t xml:space="preserve"> : </w:t>
      </w:r>
      <w:proofErr w:type="spellStart"/>
      <w:r w:rsidRPr="00377DBA">
        <w:rPr>
          <w:rFonts w:hint="eastAsia"/>
          <w:sz w:val="36"/>
          <w:szCs w:val="36"/>
        </w:rPr>
        <w:t>슈퍼노바</w:t>
      </w:r>
      <w:proofErr w:type="spellEnd"/>
      <w:r w:rsidRPr="00377DBA">
        <w:rPr>
          <w:rFonts w:hint="eastAsia"/>
          <w:sz w:val="36"/>
          <w:szCs w:val="36"/>
        </w:rPr>
        <w:t>(supernova)]</w:t>
      </w:r>
    </w:p>
    <w:p w14:paraId="6098F139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201644038, 간명해(PM)</w:t>
      </w:r>
    </w:p>
    <w:p w14:paraId="666B11C3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544102, 최태준(서기)</w:t>
      </w:r>
    </w:p>
    <w:p w14:paraId="349561EC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644056, </w:t>
      </w:r>
      <w:proofErr w:type="spellStart"/>
      <w:r w:rsidRPr="00377DBA">
        <w:rPr>
          <w:rFonts w:hint="eastAsia"/>
          <w:sz w:val="36"/>
          <w:szCs w:val="36"/>
        </w:rPr>
        <w:t>이교범</w:t>
      </w:r>
      <w:proofErr w:type="spellEnd"/>
      <w:r w:rsidRPr="00377DBA">
        <w:rPr>
          <w:rFonts w:hint="eastAsia"/>
          <w:sz w:val="36"/>
          <w:szCs w:val="36"/>
        </w:rPr>
        <w:t>(브레인)</w:t>
      </w:r>
    </w:p>
    <w:p w14:paraId="61DA6CC7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lastRenderedPageBreak/>
        <w:t xml:space="preserve">201644086, </w:t>
      </w:r>
      <w:proofErr w:type="spellStart"/>
      <w:r w:rsidRPr="00377DBA">
        <w:rPr>
          <w:rFonts w:hint="eastAsia"/>
          <w:sz w:val="36"/>
          <w:szCs w:val="36"/>
        </w:rPr>
        <w:t>우도균</w:t>
      </w:r>
      <w:proofErr w:type="spellEnd"/>
      <w:r w:rsidRPr="00377DBA">
        <w:rPr>
          <w:rFonts w:hint="eastAsia"/>
          <w:sz w:val="36"/>
          <w:szCs w:val="36"/>
        </w:rPr>
        <w:t>(브레인)</w:t>
      </w:r>
    </w:p>
    <w:p w14:paraId="138C0A87" w14:textId="77777777" w:rsidR="008D42FE" w:rsidRPr="000A0EB1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744053, </w:t>
      </w:r>
      <w:proofErr w:type="spellStart"/>
      <w:r w:rsidRPr="00377DBA">
        <w:rPr>
          <w:rFonts w:hint="eastAsia"/>
          <w:sz w:val="36"/>
          <w:szCs w:val="36"/>
        </w:rPr>
        <w:t>양한준</w:t>
      </w:r>
      <w:proofErr w:type="spellEnd"/>
      <w:r w:rsidRPr="00377DBA">
        <w:rPr>
          <w:rFonts w:hint="eastAsia"/>
          <w:sz w:val="36"/>
          <w:szCs w:val="36"/>
        </w:rPr>
        <w:t>(중재자)]</w:t>
      </w:r>
    </w:p>
    <w:p w14:paraId="5AC7AFB8" w14:textId="77777777" w:rsidR="00395345" w:rsidRPr="008D42FE" w:rsidRDefault="00395345">
      <w:pPr>
        <w:widowControl/>
        <w:wordWrap/>
        <w:autoSpaceDE/>
        <w:autoSpaceDN/>
      </w:pPr>
    </w:p>
    <w:p w14:paraId="39AD1470" w14:textId="77777777" w:rsidR="00C13BB3" w:rsidRDefault="00C13BB3">
      <w:pPr>
        <w:widowControl/>
        <w:wordWrap/>
        <w:autoSpaceDE/>
        <w:autoSpaceDN/>
      </w:pPr>
      <w:r>
        <w:br w:type="page"/>
      </w:r>
    </w:p>
    <w:p w14:paraId="3FF5EA6C" w14:textId="77777777" w:rsidR="000C6A4B" w:rsidRPr="000C6A4B" w:rsidRDefault="000C6A4B" w:rsidP="00C13BB3">
      <w:pPr>
        <w:pStyle w:val="a7"/>
      </w:pPr>
      <w:r w:rsidRPr="000C6A4B">
        <w:rPr>
          <w:rFonts w:hint="eastAsia"/>
        </w:rPr>
        <w:lastRenderedPageBreak/>
        <w:t>- 목  차 -</w:t>
      </w:r>
    </w:p>
    <w:p w14:paraId="582F13FD" w14:textId="77777777" w:rsidR="0091631B" w:rsidRDefault="00C13BB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49968624" w:history="1">
        <w:r w:rsidR="0091631B" w:rsidRPr="00930F58">
          <w:rPr>
            <w:rStyle w:val="a6"/>
            <w:noProof/>
          </w:rPr>
          <w:t>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개 요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211EBA30" w14:textId="77777777" w:rsidR="0091631B" w:rsidRDefault="007941CA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5" w:history="1">
        <w:r w:rsidR="0091631B" w:rsidRPr="00930F58">
          <w:rPr>
            <w:rStyle w:val="a6"/>
            <w:noProof/>
          </w:rPr>
          <w:t>1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시스템의 목적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5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32D97EC8" w14:textId="77777777" w:rsidR="0091631B" w:rsidRDefault="007941CA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6" w:history="1">
        <w:r w:rsidR="0091631B" w:rsidRPr="00930F58">
          <w:rPr>
            <w:rStyle w:val="a6"/>
            <w:noProof/>
          </w:rPr>
          <w:t>1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범위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6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5CE19319" w14:textId="77777777" w:rsidR="0091631B" w:rsidRDefault="007941CA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7" w:history="1">
        <w:r w:rsidR="0091631B" w:rsidRPr="00930F58">
          <w:rPr>
            <w:rStyle w:val="a6"/>
            <w:noProof/>
          </w:rPr>
          <w:t>1.3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정의, 약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7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54D51B1E" w14:textId="77777777" w:rsidR="0091631B" w:rsidRDefault="007941CA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8" w:history="1">
        <w:r w:rsidR="0091631B" w:rsidRPr="00930F58">
          <w:rPr>
            <w:rStyle w:val="a6"/>
            <w:noProof/>
          </w:rPr>
          <w:t>1.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참조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8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0E7E4377" w14:textId="77777777" w:rsidR="0091631B" w:rsidRDefault="007941CA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29" w:history="1">
        <w:r w:rsidR="0091631B" w:rsidRPr="00930F58">
          <w:rPr>
            <w:rStyle w:val="a6"/>
            <w:noProof/>
          </w:rPr>
          <w:t>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적 요구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9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CEEDF7C" w14:textId="77777777" w:rsidR="0091631B" w:rsidRDefault="007941CA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0" w:history="1">
        <w:r w:rsidR="0091631B" w:rsidRPr="00930F58">
          <w:rPr>
            <w:rStyle w:val="a6"/>
            <w:noProof/>
          </w:rPr>
          <w:t>2.1</w:t>
        </w:r>
        <w:r w:rsidR="0091631B">
          <w:rPr>
            <w:noProof/>
          </w:rPr>
          <w:tab/>
        </w:r>
        <w:r w:rsidR="000A3FBA">
          <w:rPr>
            <w:rStyle w:val="a6"/>
            <w:rFonts w:hint="eastAsia"/>
            <w:noProof/>
          </w:rPr>
          <w:t>기능적 요구사항 목록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0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30054D1" w14:textId="77777777" w:rsidR="0091631B" w:rsidRDefault="007941CA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4" w:history="1">
        <w:r w:rsidR="0091631B" w:rsidRPr="00930F58">
          <w:rPr>
            <w:rStyle w:val="a6"/>
            <w:noProof/>
          </w:rPr>
          <w:t>2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</w:t>
        </w:r>
        <w:r w:rsidR="000A3FBA">
          <w:rPr>
            <w:rStyle w:val="a6"/>
            <w:rFonts w:hint="eastAsia"/>
            <w:noProof/>
          </w:rPr>
          <w:t>적</w:t>
        </w:r>
        <w:r w:rsidR="0091631B" w:rsidRPr="00930F58">
          <w:rPr>
            <w:rStyle w:val="a6"/>
            <w:noProof/>
          </w:rPr>
          <w:t xml:space="preserve"> 요구</w:t>
        </w:r>
        <w:r w:rsidR="000A3FBA">
          <w:rPr>
            <w:rStyle w:val="a6"/>
            <w:rFonts w:hint="eastAsia"/>
            <w:noProof/>
          </w:rPr>
          <w:t>사항 정의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0EC29552" w14:textId="77777777" w:rsidR="000A3FBA" w:rsidRDefault="007941CA" w:rsidP="000A3FBA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29" w:history="1">
        <w:r w:rsidR="000A3FBA">
          <w:rPr>
            <w:rStyle w:val="a6"/>
            <w:rFonts w:hint="eastAsia"/>
            <w:noProof/>
          </w:rPr>
          <w:t>3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 w:rsidRPr="00930F58">
          <w:rPr>
            <w:rStyle w:val="a6"/>
            <w:noProof/>
          </w:rPr>
          <w:t>기능적 요구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29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0A3FBA">
          <w:rPr>
            <w:noProof/>
            <w:webHidden/>
          </w:rPr>
          <w:t>4</w:t>
        </w:r>
        <w:r w:rsidR="000A3FBA">
          <w:rPr>
            <w:noProof/>
            <w:webHidden/>
          </w:rPr>
          <w:fldChar w:fldCharType="end"/>
        </w:r>
      </w:hyperlink>
    </w:p>
    <w:p w14:paraId="59E71187" w14:textId="77777777" w:rsidR="000A3FBA" w:rsidRDefault="007941CA" w:rsidP="000A3FBA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0" w:history="1">
        <w:r w:rsidR="000A3FBA">
          <w:rPr>
            <w:rStyle w:val="a6"/>
            <w:rFonts w:hint="eastAsia"/>
            <w:noProof/>
          </w:rPr>
          <w:t>3</w:t>
        </w:r>
        <w:r w:rsidR="000A3FBA" w:rsidRPr="00930F58">
          <w:rPr>
            <w:rStyle w:val="a6"/>
            <w:noProof/>
          </w:rPr>
          <w:t>.1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>
          <w:rPr>
            <w:rStyle w:val="a6"/>
            <w:rFonts w:hint="eastAsia"/>
            <w:noProof/>
          </w:rPr>
          <w:t>기능적 요구사항 목록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30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0A3FBA">
          <w:rPr>
            <w:noProof/>
            <w:webHidden/>
          </w:rPr>
          <w:t>4</w:t>
        </w:r>
        <w:r w:rsidR="000A3FBA">
          <w:rPr>
            <w:noProof/>
            <w:webHidden/>
          </w:rPr>
          <w:fldChar w:fldCharType="end"/>
        </w:r>
      </w:hyperlink>
    </w:p>
    <w:p w14:paraId="10983E5D" w14:textId="77777777" w:rsidR="000A3FBA" w:rsidRDefault="007941CA" w:rsidP="000A3FBA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4" w:history="1">
        <w:r w:rsidR="000A3FBA">
          <w:rPr>
            <w:rStyle w:val="a6"/>
            <w:rFonts w:hint="eastAsia"/>
            <w:noProof/>
          </w:rPr>
          <w:t>3</w:t>
        </w:r>
        <w:r w:rsidR="000A3FBA" w:rsidRPr="00930F58">
          <w:rPr>
            <w:rStyle w:val="a6"/>
            <w:noProof/>
          </w:rPr>
          <w:t>.2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 w:rsidRPr="00930F58">
          <w:rPr>
            <w:rStyle w:val="a6"/>
            <w:noProof/>
          </w:rPr>
          <w:t>기능</w:t>
        </w:r>
        <w:r w:rsidR="000A3FBA">
          <w:rPr>
            <w:rStyle w:val="a6"/>
            <w:rFonts w:hint="eastAsia"/>
            <w:noProof/>
          </w:rPr>
          <w:t>적</w:t>
        </w:r>
        <w:r w:rsidR="000A3FBA" w:rsidRPr="00930F58">
          <w:rPr>
            <w:rStyle w:val="a6"/>
            <w:noProof/>
          </w:rPr>
          <w:t xml:space="preserve"> 요구</w:t>
        </w:r>
        <w:r w:rsidR="000A3FBA">
          <w:rPr>
            <w:rStyle w:val="a6"/>
            <w:rFonts w:hint="eastAsia"/>
            <w:noProof/>
          </w:rPr>
          <w:t>사항 정의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34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0A3FBA">
          <w:rPr>
            <w:noProof/>
            <w:webHidden/>
          </w:rPr>
          <w:t>4</w:t>
        </w:r>
        <w:r w:rsidR="000A3FBA">
          <w:rPr>
            <w:noProof/>
            <w:webHidden/>
          </w:rPr>
          <w:fldChar w:fldCharType="end"/>
        </w:r>
      </w:hyperlink>
    </w:p>
    <w:p w14:paraId="3B9D32DA" w14:textId="77777777" w:rsidR="0091631B" w:rsidRDefault="007941CA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38" w:history="1">
        <w:r w:rsidR="000A3FBA">
          <w:rPr>
            <w:rStyle w:val="a6"/>
            <w:rFonts w:hint="eastAsia"/>
            <w:noProof/>
          </w:rPr>
          <w:t>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타 요구 및 제약 사항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8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8B4B076" w14:textId="77777777" w:rsidR="0091631B" w:rsidRDefault="007941CA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9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성능 요구 (반응 시간, 처리 소요 시간, 처리율)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9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66E25B7B" w14:textId="77777777" w:rsidR="0091631B" w:rsidRDefault="007941CA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0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H/W 요구 (기억 장치 규모, 통신수용도)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0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4DC7BDE" w14:textId="77777777" w:rsidR="0091631B" w:rsidRDefault="007941CA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1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3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예외 조건 및 이의 처리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1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6988A2A0" w14:textId="77777777" w:rsidR="0091631B" w:rsidRDefault="007941CA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2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자원, 인력에 대한 제약 조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2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39D3D00F" w14:textId="77777777" w:rsidR="0091631B" w:rsidRDefault="007941CA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43" w:history="1">
        <w:r w:rsidR="000A3FBA">
          <w:rPr>
            <w:rStyle w:val="a6"/>
            <w:rFonts w:hint="eastAsia"/>
            <w:noProof/>
          </w:rPr>
          <w:t>5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인수 조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3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0DE19390" w14:textId="77777777" w:rsidR="0091631B" w:rsidRDefault="007941CA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4" w:history="1">
        <w:r w:rsidR="000A3FBA">
          <w:rPr>
            <w:rStyle w:val="a6"/>
            <w:rFonts w:hint="eastAsia"/>
            <w:noProof/>
          </w:rPr>
          <w:t>5</w:t>
        </w:r>
        <w:r w:rsidR="0091631B" w:rsidRPr="00930F58">
          <w:rPr>
            <w:rStyle w:val="a6"/>
            <w:noProof/>
          </w:rPr>
          <w:t>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 시험 및 성능 시험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5</w:t>
        </w:r>
        <w:r w:rsidR="0091631B">
          <w:rPr>
            <w:noProof/>
            <w:webHidden/>
          </w:rPr>
          <w:fldChar w:fldCharType="end"/>
        </w:r>
      </w:hyperlink>
    </w:p>
    <w:p w14:paraId="21E6B310" w14:textId="77777777" w:rsidR="00C13BB3" w:rsidRDefault="007941CA" w:rsidP="000A3FBA">
      <w:pPr>
        <w:pStyle w:val="10"/>
        <w:tabs>
          <w:tab w:val="left" w:pos="425"/>
          <w:tab w:val="right" w:leader="dot" w:pos="9016"/>
        </w:tabs>
      </w:pPr>
      <w:hyperlink w:anchor="_Toc449968645" w:history="1">
        <w:r w:rsidR="000A3FBA">
          <w:rPr>
            <w:rStyle w:val="a6"/>
            <w:rFonts w:hint="eastAsia"/>
            <w:noProof/>
          </w:rPr>
          <w:t>6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참고 자료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5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5</w:t>
        </w:r>
        <w:r w:rsidR="0091631B">
          <w:rPr>
            <w:noProof/>
            <w:webHidden/>
          </w:rPr>
          <w:fldChar w:fldCharType="end"/>
        </w:r>
      </w:hyperlink>
      <w:r w:rsidR="00C13BB3">
        <w:fldChar w:fldCharType="end"/>
      </w:r>
      <w:r w:rsidR="00C13BB3">
        <w:br w:type="page"/>
      </w:r>
    </w:p>
    <w:p w14:paraId="2A7025AF" w14:textId="77777777" w:rsidR="00A52F2C" w:rsidRDefault="00A52F2C" w:rsidP="00040F09">
      <w:pPr>
        <w:pStyle w:val="1"/>
      </w:pPr>
      <w:bookmarkStart w:id="0" w:name="_Toc449968624"/>
      <w:r>
        <w:lastRenderedPageBreak/>
        <w:t>개 요</w:t>
      </w:r>
      <w:bookmarkEnd w:id="0"/>
    </w:p>
    <w:p w14:paraId="2B627F3F" w14:textId="77777777" w:rsidR="000C6A4B" w:rsidRDefault="009C1544" w:rsidP="009C1544">
      <w:pPr>
        <w:pStyle w:val="2"/>
      </w:pPr>
      <w:bookmarkStart w:id="1" w:name="_Toc449968625"/>
      <w:r>
        <w:rPr>
          <w:rFonts w:hint="eastAsia"/>
        </w:rPr>
        <w:t>시스템의 목적</w:t>
      </w:r>
      <w:bookmarkEnd w:id="1"/>
    </w:p>
    <w:p w14:paraId="5DD88836" w14:textId="77777777" w:rsidR="009B6A8A" w:rsidRDefault="009B6A8A" w:rsidP="009B6A8A">
      <w:pPr>
        <w:ind w:firstLineChars="100" w:firstLine="200"/>
      </w:pPr>
      <w:bookmarkStart w:id="2" w:name="_Toc449968626"/>
      <w:r>
        <w:rPr>
          <w:rFonts w:hint="eastAsia"/>
        </w:rPr>
        <w:t>평소 사업에 대한 아이디어를 찾는 도중 배달 이용료(</w:t>
      </w:r>
      <w:proofErr w:type="spellStart"/>
      <w:r>
        <w:rPr>
          <w:rFonts w:hint="eastAsia"/>
        </w:rPr>
        <w:t>배달팁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증가에 대한 부정적 기사를 접하였고 자체적으로 지역 커뮤니티에서 배달 팁 인상 또는 이용료 문제에 대해 조사하던 중 배달 비용을 </w:t>
      </w:r>
      <w:r>
        <w:t>1/N</w:t>
      </w:r>
      <w:r>
        <w:rPr>
          <w:rFonts w:hint="eastAsia"/>
        </w:rPr>
        <w:t>로 나눠서 이용하거나 직접 포장하러 가는 후기를 적지 않게 목격하면서 동네 사람들끼리 배달비용을 아낄 수 있도록 만든 거리 기반 시스템을 이용한 소셜 커뮤니티 어플리케이션을 기획/개발하게 되었다.</w:t>
      </w:r>
    </w:p>
    <w:p w14:paraId="56EE6645" w14:textId="77777777" w:rsidR="009B6A8A" w:rsidRDefault="009B6A8A" w:rsidP="009B6A8A">
      <w:pPr>
        <w:ind w:firstLineChars="100" w:firstLine="200"/>
      </w:pPr>
      <w:r>
        <w:t>목표시장의 규모 및 상황 : 배달 앱들의 매출액이 해마다 비약적인 성장을 하</w:t>
      </w:r>
      <w:r>
        <w:rPr>
          <w:rFonts w:hint="eastAsia"/>
        </w:rPr>
        <w:t>고있다.</w:t>
      </w:r>
      <w:r>
        <w:t xml:space="preserve"> 통계청에 따르면 지난 해 모바일 음식 서비스 거래액은 24조 9882억원으로 1년전보다 52.1% 증가하였으며, 2017년 거래액 2조 7326억원과 비교하면 5년 만에 10배 가까이 폭증 하였고 5000만 국민이 월 평균 5회 이상 주문하며 월 배달 주문이 3억 건으로 통계 되</w:t>
      </w:r>
      <w:r>
        <w:rPr>
          <w:rFonts w:hint="eastAsia"/>
        </w:rPr>
        <w:t>었다.</w:t>
      </w:r>
    </w:p>
    <w:p w14:paraId="12D63910" w14:textId="77777777" w:rsidR="009B6A8A" w:rsidRDefault="009B6A8A" w:rsidP="009B6A8A">
      <w:pPr>
        <w:ind w:firstLineChars="100" w:firstLine="200"/>
      </w:pPr>
      <w:r>
        <w:t>경쟁사 : ‘당근마켓’은 중고거래 앱에서 지역 커뮤니티로 발전을 도모하고 있</w:t>
      </w:r>
      <w:r>
        <w:rPr>
          <w:rFonts w:hint="eastAsia"/>
        </w:rPr>
        <w:t>다.</w:t>
      </w:r>
      <w:r>
        <w:t xml:space="preserve"> 하지만 중고거래 라는 아이덴티티와 이용자의 인식을 없앨</w:t>
      </w:r>
      <w:r>
        <w:rPr>
          <w:rFonts w:hint="eastAsia"/>
        </w:rPr>
        <w:t xml:space="preserve"> </w:t>
      </w:r>
      <w:r>
        <w:t>수 없고 지역 관련 포괄적인 글들이 올라오기 때문에 ‘</w:t>
      </w:r>
      <w:proofErr w:type="spellStart"/>
      <w:r>
        <w:t>배달료</w:t>
      </w:r>
      <w:proofErr w:type="spellEnd"/>
      <w:r>
        <w:t>’라는 타겟을 놓고 봤을 때 이 부분에 집중 할 수 없다. 또한 경기도에서 시행하고 있는 ‘</w:t>
      </w:r>
      <w:proofErr w:type="spellStart"/>
      <w:r>
        <w:t>공공배달앱</w:t>
      </w:r>
      <w:proofErr w:type="spellEnd"/>
      <w:r>
        <w:t>’은 매 년 적자에 배달비를 세금으로 충당하기 때문에 현실적이지 않은 방법</w:t>
      </w:r>
      <w:r>
        <w:rPr>
          <w:rFonts w:hint="eastAsia"/>
        </w:rPr>
        <w:t>이</w:t>
      </w:r>
      <w:r>
        <w:t>다.</w:t>
      </w:r>
    </w:p>
    <w:p w14:paraId="3F57E60A" w14:textId="77777777" w:rsidR="009B6A8A" w:rsidRDefault="009B6A8A" w:rsidP="009B6A8A">
      <w:pPr>
        <w:ind w:firstLineChars="100" w:firstLine="200"/>
      </w:pPr>
      <w:r>
        <w:t>목표시장의 특성 : 배달비가 싸다고 해서 사람들이 아무 음식점에서 주문하기 보다는 기존에 자신이 먹어본 맛집을 이용</w:t>
      </w:r>
      <w:r>
        <w:rPr>
          <w:rFonts w:hint="eastAsia"/>
        </w:rPr>
        <w:t>한</w:t>
      </w:r>
      <w:r>
        <w:t>다. 소비자들이 맛집에서 1시간 넘게 줄을 서는 것도 결국은 그 비용을 다 감수하고</w:t>
      </w:r>
      <w:r>
        <w:rPr>
          <w:rFonts w:hint="eastAsia"/>
        </w:rPr>
        <w:t xml:space="preserve"> </w:t>
      </w:r>
      <w:r>
        <w:t>라도 맛집에서 먹으려는 의지가 있다고 생각</w:t>
      </w:r>
      <w:r>
        <w:rPr>
          <w:rFonts w:hint="eastAsia"/>
        </w:rPr>
        <w:t>한</w:t>
      </w:r>
      <w:r>
        <w:t>다.</w:t>
      </w:r>
    </w:p>
    <w:p w14:paraId="2A20F58F" w14:textId="77777777" w:rsidR="009B6A8A" w:rsidRDefault="009B6A8A" w:rsidP="009B6A8A">
      <w:pPr>
        <w:ind w:firstLineChars="100" w:firstLine="200"/>
      </w:pPr>
      <w:r>
        <w:t>향후 전망 및 성장성 : 배달 수요가 계속 증가하는 한 향후 전망은 긍정적</w:t>
      </w:r>
      <w:r>
        <w:rPr>
          <w:rFonts w:hint="eastAsia"/>
        </w:rPr>
        <w:t>이다</w:t>
      </w:r>
      <w:r>
        <w:t>. 목표 시장은 더욱 커질 것이고 배달비에 대한 불만이 점점 고조 되며 소비 자들이 우리 어플과 같은 다른 대책을 찾을 것</w:t>
      </w:r>
      <w:r>
        <w:rPr>
          <w:rFonts w:hint="eastAsia"/>
        </w:rPr>
        <w:t>이</w:t>
      </w:r>
      <w:r>
        <w:t>다. 우리 어플이 출시 되고 앱 이용자가 많아지면 지역 커뮤니티를 형성하여 지역에 대한 다양한 이야기, 소개, 광고 등 다양한 컨텐츠를 담을 계획</w:t>
      </w:r>
      <w:r>
        <w:rPr>
          <w:rFonts w:hint="eastAsia"/>
        </w:rPr>
        <w:t>이</w:t>
      </w:r>
      <w:r>
        <w:t>다.</w:t>
      </w:r>
    </w:p>
    <w:p w14:paraId="4D794651" w14:textId="77777777" w:rsidR="009B6A8A" w:rsidRDefault="009B6A8A" w:rsidP="009B6A8A">
      <w:pPr>
        <w:ind w:firstLineChars="100" w:firstLine="200"/>
      </w:pPr>
      <w:r>
        <w:t>고객 특성 : 남녀노소 모두 가능하며, 특히 배달을 많이 시켜</w:t>
      </w:r>
      <w:r>
        <w:rPr>
          <w:rFonts w:hint="eastAsia"/>
        </w:rPr>
        <w:t xml:space="preserve"> </w:t>
      </w:r>
      <w:r>
        <w:t xml:space="preserve">먹는 사회 초년생 1인가구와 생활비에 직접 연관이 큰 주부층에서 많이 이용할 것으로 판단 </w:t>
      </w:r>
      <w:r>
        <w:rPr>
          <w:rFonts w:hint="eastAsia"/>
        </w:rPr>
        <w:t>된다.</w:t>
      </w:r>
    </w:p>
    <w:p w14:paraId="460C3BA5" w14:textId="77777777" w:rsidR="009C1544" w:rsidRDefault="009C1544" w:rsidP="009C1544">
      <w:pPr>
        <w:pStyle w:val="2"/>
      </w:pPr>
      <w:r>
        <w:rPr>
          <w:rFonts w:hint="eastAsia"/>
        </w:rPr>
        <w:t>범위</w:t>
      </w:r>
      <w:bookmarkEnd w:id="2"/>
    </w:p>
    <w:p w14:paraId="7842A18B" w14:textId="082165E9" w:rsidR="00975707" w:rsidRDefault="00975707" w:rsidP="00DA3455">
      <w:r>
        <w:t>PC</w:t>
      </w:r>
      <w:r>
        <w:rPr>
          <w:rFonts w:hint="eastAsia"/>
        </w:rPr>
        <w:t xml:space="preserve">는 </w:t>
      </w:r>
      <w:r>
        <w:t>Window10</w:t>
      </w:r>
      <w:r>
        <w:rPr>
          <w:rFonts w:hint="eastAsia"/>
        </w:rPr>
        <w:t>에서</w:t>
      </w:r>
      <w:r>
        <w:t xml:space="preserve">, </w:t>
      </w:r>
      <w:r>
        <w:rPr>
          <w:rFonts w:hint="eastAsia"/>
        </w:rPr>
        <w:t xml:space="preserve">모바일은 </w:t>
      </w:r>
      <w:r>
        <w:t>Android, iOS</w:t>
      </w:r>
      <w:r>
        <w:rPr>
          <w:rFonts w:hint="eastAsia"/>
        </w:rPr>
        <w:t>에서 동작하는 소프트웨어를 개발한다.</w:t>
      </w:r>
      <w:r w:rsidR="00200C2A">
        <w:t xml:space="preserve"> </w:t>
      </w:r>
      <w:r w:rsidR="00200C2A">
        <w:rPr>
          <w:rFonts w:hint="eastAsia"/>
        </w:rPr>
        <w:t xml:space="preserve">개발 환경은 </w:t>
      </w:r>
      <w:r w:rsidR="00200C2A">
        <w:lastRenderedPageBreak/>
        <w:t>VSCODE</w:t>
      </w:r>
      <w:r w:rsidR="00200C2A">
        <w:rPr>
          <w:rFonts w:hint="eastAsia"/>
        </w:rPr>
        <w:t>를 사용하고,</w:t>
      </w:r>
      <w:r w:rsidR="00200C2A">
        <w:t xml:space="preserve"> </w:t>
      </w:r>
      <w:r w:rsidR="00200C2A">
        <w:rPr>
          <w:rFonts w:hint="eastAsia"/>
        </w:rPr>
        <w:t xml:space="preserve">개발 언어는 </w:t>
      </w:r>
      <w:r w:rsidR="00200C2A">
        <w:t>Python</w:t>
      </w:r>
      <w:r w:rsidR="00200C2A">
        <w:rPr>
          <w:rFonts w:hint="eastAsia"/>
        </w:rPr>
        <w:t>을 사용한다.</w:t>
      </w:r>
      <w:r w:rsidR="00CC542D">
        <w:t xml:space="preserve"> </w:t>
      </w:r>
      <w:r w:rsidR="00CC542D">
        <w:rPr>
          <w:rFonts w:hint="eastAsia"/>
        </w:rPr>
        <w:t xml:space="preserve">데이터를 저장하고 활용하기 위해 </w:t>
      </w:r>
      <w:r w:rsidR="00CC542D">
        <w:t>AWS</w:t>
      </w:r>
      <w:r w:rsidR="00CC542D">
        <w:rPr>
          <w:rFonts w:hint="eastAsia"/>
        </w:rPr>
        <w:t xml:space="preserve">와 </w:t>
      </w:r>
      <w:proofErr w:type="spellStart"/>
      <w:r w:rsidR="00CC542D">
        <w:t>Mysql</w:t>
      </w:r>
      <w:proofErr w:type="spellEnd"/>
      <w:r w:rsidR="00CC542D">
        <w:rPr>
          <w:rFonts w:hint="eastAsia"/>
        </w:rPr>
        <w:t>을 이용하며 이외의 소프트웨어를</w:t>
      </w:r>
      <w:r w:rsidR="00CC542D">
        <w:t xml:space="preserve"> </w:t>
      </w:r>
      <w:r w:rsidR="00CC542D">
        <w:rPr>
          <w:rFonts w:hint="eastAsia"/>
        </w:rPr>
        <w:t>추가해서 원활한 개발환경으로 진행한다.</w:t>
      </w:r>
    </w:p>
    <w:p w14:paraId="13A7A7FF" w14:textId="3AC6A3D2" w:rsidR="00975707" w:rsidRPr="00DA3455" w:rsidRDefault="00975707" w:rsidP="00DA3455"/>
    <w:p w14:paraId="17EF02C7" w14:textId="77777777" w:rsidR="009C1544" w:rsidRDefault="009C1544" w:rsidP="009C1544">
      <w:pPr>
        <w:pStyle w:val="2"/>
      </w:pPr>
      <w:bookmarkStart w:id="3" w:name="_Toc449968627"/>
      <w:r>
        <w:rPr>
          <w:rFonts w:hint="eastAsia"/>
        </w:rPr>
        <w:t>정의, 약어</w:t>
      </w:r>
      <w:bookmarkEnd w:id="3"/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68"/>
        <w:gridCol w:w="7556"/>
      </w:tblGrid>
      <w:tr w:rsidR="000918F7" w14:paraId="6ACA5805" w14:textId="77777777" w:rsidTr="00777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4F7ADE68" w14:textId="77777777" w:rsidR="000918F7" w:rsidRDefault="000918F7" w:rsidP="00777A0B">
            <w:pPr>
              <w:widowControl/>
              <w:wordWrap/>
              <w:autoSpaceDE/>
              <w:autoSpaceDN/>
            </w:pPr>
            <w:bookmarkStart w:id="4" w:name="_Toc449968628"/>
            <w:r>
              <w:rPr>
                <w:rFonts w:hint="eastAsia"/>
              </w:rPr>
              <w:t>용어</w:t>
            </w:r>
          </w:p>
        </w:tc>
        <w:tc>
          <w:tcPr>
            <w:tcW w:w="7556" w:type="dxa"/>
          </w:tcPr>
          <w:p w14:paraId="37B30B6E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0918F7" w14:paraId="0D2C6446" w14:textId="77777777" w:rsidTr="00777A0B">
        <w:tc>
          <w:tcPr>
            <w:tcW w:w="1668" w:type="dxa"/>
          </w:tcPr>
          <w:p w14:paraId="6F9FA895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</w:t>
            </w:r>
          </w:p>
        </w:tc>
        <w:tc>
          <w:tcPr>
            <w:tcW w:w="7556" w:type="dxa"/>
          </w:tcPr>
          <w:p w14:paraId="5B134434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소프트웨어 공학; S</w:t>
            </w:r>
            <w:r w:rsidRPr="009C48A0">
              <w:t xml:space="preserve">oftware </w:t>
            </w:r>
            <w:r>
              <w:rPr>
                <w:rFonts w:hint="eastAsia"/>
              </w:rPr>
              <w:t>E</w:t>
            </w:r>
            <w:r w:rsidRPr="009C48A0">
              <w:t>ngineering</w:t>
            </w:r>
            <w:r>
              <w:rPr>
                <w:rFonts w:hint="eastAsia"/>
              </w:rPr>
              <w:t xml:space="preserve">) </w:t>
            </w:r>
            <w:r w:rsidRPr="009C48A0">
              <w:rPr>
                <w:rFonts w:hint="eastAsia"/>
              </w:rPr>
              <w:t>소프트웨어의</w:t>
            </w:r>
            <w:r w:rsidRPr="009C48A0">
              <w:t xml:space="preserve"> 개발, 보완, 신뢰성 등을 공학적인 방법으로 연구하는 학문</w:t>
            </w:r>
            <w:r>
              <w:rPr>
                <w:rFonts w:hint="eastAsia"/>
              </w:rPr>
              <w:t>.</w:t>
            </w:r>
          </w:p>
        </w:tc>
      </w:tr>
      <w:tr w:rsidR="000918F7" w14:paraId="1F664E8E" w14:textId="77777777" w:rsidTr="00777A0B">
        <w:tc>
          <w:tcPr>
            <w:tcW w:w="1668" w:type="dxa"/>
          </w:tcPr>
          <w:p w14:paraId="7B0F7BB0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ndroid / iOS</w:t>
            </w:r>
          </w:p>
        </w:tc>
        <w:tc>
          <w:tcPr>
            <w:tcW w:w="7556" w:type="dxa"/>
          </w:tcPr>
          <w:p w14:paraId="1C08F9DD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리눅스 커널 기반으로 </w:t>
            </w:r>
            <w:r>
              <w:t>Google</w:t>
            </w:r>
            <w:r>
              <w:rPr>
                <w:rFonts w:hint="eastAsia"/>
              </w:rPr>
              <w:t>에서 제작하고 있는 스마트폰과 같은 플랫폼의 모바일 운영체제와 미들웨어 및 중요 애플리케이션이 포함된 소프트웨어의 집합.</w:t>
            </w:r>
            <w:r>
              <w:t xml:space="preserve"> / Apple</w:t>
            </w:r>
            <w:r>
              <w:rPr>
                <w:rFonts w:hint="eastAsia"/>
              </w:rPr>
              <w:t>이 생산하는 제품 중 모바일 기기에 탑재되는 독자 운영 체제.</w:t>
            </w:r>
          </w:p>
        </w:tc>
      </w:tr>
      <w:tr w:rsidR="000918F7" w14:paraId="282E8A80" w14:textId="77777777" w:rsidTr="00777A0B">
        <w:tc>
          <w:tcPr>
            <w:tcW w:w="1668" w:type="dxa"/>
          </w:tcPr>
          <w:p w14:paraId="32E06B10" w14:textId="77777777" w:rsidR="000918F7" w:rsidRDefault="000918F7" w:rsidP="00777A0B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M</w:t>
            </w:r>
            <w:r>
              <w:t>ysql</w:t>
            </w:r>
            <w:proofErr w:type="spellEnd"/>
          </w:p>
        </w:tc>
        <w:tc>
          <w:tcPr>
            <w:tcW w:w="7556" w:type="dxa"/>
          </w:tcPr>
          <w:p w14:paraId="6678179B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5</w:t>
            </w:r>
            <w:r>
              <w:rPr>
                <w:rFonts w:hint="eastAsia"/>
              </w:rPr>
              <w:t xml:space="preserve">년에 발표 된 오픈 소스 </w:t>
            </w:r>
            <w:r>
              <w:t>DBMS.</w:t>
            </w:r>
          </w:p>
        </w:tc>
      </w:tr>
      <w:tr w:rsidR="000918F7" w14:paraId="7E0B7159" w14:textId="77777777" w:rsidTr="00777A0B">
        <w:tc>
          <w:tcPr>
            <w:tcW w:w="1668" w:type="dxa"/>
          </w:tcPr>
          <w:p w14:paraId="1C840746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  <w:r>
              <w:t>lutter(Dart)</w:t>
            </w:r>
          </w:p>
        </w:tc>
        <w:tc>
          <w:tcPr>
            <w:tcW w:w="7556" w:type="dxa"/>
          </w:tcPr>
          <w:p w14:paraId="1017D9CE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구글에서 </w:t>
            </w:r>
            <w:r>
              <w:t>2017</w:t>
            </w:r>
            <w:r>
              <w:rPr>
                <w:rFonts w:hint="eastAsia"/>
              </w:rPr>
              <w:t xml:space="preserve">년 </w:t>
            </w:r>
            <w:r>
              <w:t>5</w:t>
            </w:r>
            <w:r>
              <w:rPr>
                <w:rFonts w:hint="eastAsia"/>
              </w:rPr>
              <w:t xml:space="preserve">월 출시된 모바일/웹/데스크톱 크로스 플랫폼 </w:t>
            </w:r>
            <w:r>
              <w:t>GUI SDK</w:t>
            </w:r>
          </w:p>
        </w:tc>
      </w:tr>
      <w:tr w:rsidR="000918F7" w14:paraId="55FEBB55" w14:textId="77777777" w:rsidTr="00777A0B">
        <w:tc>
          <w:tcPr>
            <w:tcW w:w="1668" w:type="dxa"/>
          </w:tcPr>
          <w:p w14:paraId="18086868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t>Swift</w:t>
            </w:r>
          </w:p>
        </w:tc>
        <w:tc>
          <w:tcPr>
            <w:tcW w:w="7556" w:type="dxa"/>
          </w:tcPr>
          <w:p w14:paraId="159A280A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애플의 </w:t>
            </w:r>
            <w:r>
              <w:t>iOS</w:t>
            </w:r>
            <w:r>
              <w:rPr>
                <w:rFonts w:hint="eastAsia"/>
              </w:rPr>
              <w:t xml:space="preserve">와 </w:t>
            </w:r>
            <w:r>
              <w:t>macOS</w:t>
            </w:r>
            <w:r>
              <w:rPr>
                <w:rFonts w:hint="eastAsia"/>
              </w:rPr>
              <w:t>를 위한 프로그래밍 언어.</w:t>
            </w:r>
          </w:p>
        </w:tc>
      </w:tr>
      <w:tr w:rsidR="000918F7" w14:paraId="184DB3C2" w14:textId="77777777" w:rsidTr="00777A0B">
        <w:tc>
          <w:tcPr>
            <w:tcW w:w="1668" w:type="dxa"/>
          </w:tcPr>
          <w:p w14:paraId="28659275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K</w:t>
            </w:r>
            <w:r>
              <w:t>otlin</w:t>
            </w:r>
          </w:p>
        </w:tc>
        <w:tc>
          <w:tcPr>
            <w:tcW w:w="7556" w:type="dxa"/>
          </w:tcPr>
          <w:p w14:paraId="5BB05F87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ntelliJ IDEA</w:t>
            </w:r>
            <w:r>
              <w:rPr>
                <w:rFonts w:hint="eastAsia"/>
              </w:rPr>
              <w:t xml:space="preserve">의 개발사 </w:t>
            </w:r>
            <w:r>
              <w:t>JetBrains</w:t>
            </w:r>
            <w:r>
              <w:rPr>
                <w:rFonts w:hint="eastAsia"/>
              </w:rPr>
              <w:t xml:space="preserve">에서 </w:t>
            </w:r>
            <w:r>
              <w:t>2011</w:t>
            </w:r>
            <w:r>
              <w:rPr>
                <w:rFonts w:hint="eastAsia"/>
              </w:rPr>
              <w:t>년에 공개한 오픈 소스 프로그래밍 언어.</w:t>
            </w:r>
          </w:p>
        </w:tc>
      </w:tr>
      <w:tr w:rsidR="000918F7" w14:paraId="00844E86" w14:textId="77777777" w:rsidTr="00777A0B">
        <w:tc>
          <w:tcPr>
            <w:tcW w:w="1668" w:type="dxa"/>
          </w:tcPr>
          <w:p w14:paraId="77F5DAA9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wagger</w:t>
            </w:r>
          </w:p>
        </w:tc>
        <w:tc>
          <w:tcPr>
            <w:tcW w:w="7556" w:type="dxa"/>
          </w:tcPr>
          <w:p w14:paraId="2DD286A6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개발자가 </w:t>
            </w:r>
            <w:r>
              <w:t xml:space="preserve">REST </w:t>
            </w:r>
            <w:r>
              <w:rPr>
                <w:rFonts w:hint="eastAsia"/>
              </w:rPr>
              <w:t>웹 서비스를 설계,</w:t>
            </w:r>
            <w:r>
              <w:t xml:space="preserve"> </w:t>
            </w:r>
            <w:r>
              <w:rPr>
                <w:rFonts w:hint="eastAsia"/>
              </w:rPr>
              <w:t>빌드,</w:t>
            </w:r>
            <w:r>
              <w:t xml:space="preserve"> </w:t>
            </w:r>
            <w:r>
              <w:rPr>
                <w:rFonts w:hint="eastAsia"/>
              </w:rPr>
              <w:t>문서화,</w:t>
            </w:r>
            <w:r>
              <w:t xml:space="preserve"> </w:t>
            </w:r>
            <w:r>
              <w:rPr>
                <w:rFonts w:hint="eastAsia"/>
              </w:rPr>
              <w:t>소비하는 일을 도와주는 대형 도구 생태계의 지원을 받는 오픈 소스 소프트웨어 프레임워크.</w:t>
            </w:r>
          </w:p>
        </w:tc>
      </w:tr>
      <w:tr w:rsidR="000918F7" w14:paraId="74AC1296" w14:textId="77777777" w:rsidTr="00777A0B">
        <w:tc>
          <w:tcPr>
            <w:tcW w:w="1668" w:type="dxa"/>
          </w:tcPr>
          <w:p w14:paraId="6EC51157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7556" w:type="dxa"/>
          </w:tcPr>
          <w:p w14:paraId="19372C52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1</w:t>
            </w:r>
            <w:r>
              <w:rPr>
                <w:rFonts w:hint="eastAsia"/>
              </w:rPr>
              <w:t>년에 발표된 인터프리터 방식의 프로그래밍 언어.</w:t>
            </w:r>
          </w:p>
        </w:tc>
      </w:tr>
      <w:tr w:rsidR="000918F7" w14:paraId="76141E76" w14:textId="77777777" w:rsidTr="00777A0B">
        <w:tc>
          <w:tcPr>
            <w:tcW w:w="1668" w:type="dxa"/>
          </w:tcPr>
          <w:p w14:paraId="08520BAB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WS</w:t>
            </w:r>
          </w:p>
        </w:tc>
        <w:tc>
          <w:tcPr>
            <w:tcW w:w="7556" w:type="dxa"/>
          </w:tcPr>
          <w:p w14:paraId="4E96464F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른 웹 사이트나 클라이언트측 응용 프로그램에 대해 온라인 서비스를 제공.</w:t>
            </w:r>
          </w:p>
        </w:tc>
      </w:tr>
    </w:tbl>
    <w:p w14:paraId="0A824BF1" w14:textId="5218B0FF" w:rsidR="009C1544" w:rsidRDefault="009C1544" w:rsidP="009C1544">
      <w:pPr>
        <w:pStyle w:val="2"/>
      </w:pPr>
      <w:r>
        <w:rPr>
          <w:rFonts w:hint="eastAsia"/>
        </w:rPr>
        <w:t>참조</w:t>
      </w:r>
      <w:bookmarkEnd w:id="4"/>
    </w:p>
    <w:p w14:paraId="184B0247" w14:textId="28A8976D" w:rsidR="0061317E" w:rsidRDefault="00D47580" w:rsidP="0061317E">
      <w:r>
        <w:rPr>
          <w:rFonts w:hint="eastAsia"/>
        </w:rPr>
        <w:t>A</w:t>
      </w:r>
      <w:r>
        <w:t xml:space="preserve">ndroid: </w:t>
      </w:r>
      <w:hyperlink r:id="rId8" w:history="1">
        <w:r w:rsidRPr="00D64AEB">
          <w:rPr>
            <w:rStyle w:val="a6"/>
          </w:rPr>
          <w:t>https://ko.wikipedia.org/wiki/%EC%95%88%EB%93%9C%EB%A1%9C%EC%9D%B4%EB%93%9C_(%EC%9A%B4%EC%98%81_%EC%B2%B4%EC%A0%9C)</w:t>
        </w:r>
      </w:hyperlink>
    </w:p>
    <w:p w14:paraId="079A4B4C" w14:textId="52DCBEFE" w:rsidR="00D47580" w:rsidRDefault="00E77868" w:rsidP="0061317E">
      <w:proofErr w:type="spellStart"/>
      <w:r>
        <w:t>Mysql</w:t>
      </w:r>
      <w:proofErr w:type="spellEnd"/>
      <w:r>
        <w:t xml:space="preserve"> : </w:t>
      </w:r>
      <w:hyperlink r:id="rId9" w:history="1">
        <w:r w:rsidR="00666D7F" w:rsidRPr="00D64AEB">
          <w:rPr>
            <w:rStyle w:val="a6"/>
          </w:rPr>
          <w:t>https://ko.wikipedia.org/wiki/MySQL</w:t>
        </w:r>
      </w:hyperlink>
    </w:p>
    <w:p w14:paraId="51B5F7AE" w14:textId="7A1CBEA6" w:rsidR="00666D7F" w:rsidRDefault="00666D7F" w:rsidP="0061317E">
      <w:pPr>
        <w:rPr>
          <w:rStyle w:val="a6"/>
        </w:rPr>
      </w:pPr>
      <w:r>
        <w:t>Flutter :</w:t>
      </w:r>
      <w:r w:rsidR="0085125E">
        <w:t xml:space="preserve"> </w:t>
      </w:r>
      <w:hyperlink r:id="rId10" w:history="1">
        <w:r w:rsidR="0085125E" w:rsidRPr="00D64AEB">
          <w:rPr>
            <w:rStyle w:val="a6"/>
          </w:rPr>
          <w:t>https://ko.wikipedia.org/wiki/%ED%94%8C%EB%9F%AC%ED%84%B0</w:t>
        </w:r>
      </w:hyperlink>
    </w:p>
    <w:p w14:paraId="76544089" w14:textId="28AC8628" w:rsidR="0085125E" w:rsidRDefault="00F570CC" w:rsidP="0061317E">
      <w:r>
        <w:t>Swift :</w:t>
      </w:r>
      <w:r w:rsidR="009675B0">
        <w:t xml:space="preserve"> </w:t>
      </w:r>
      <w:r w:rsidR="009675B0" w:rsidRPr="009675B0">
        <w:t>https://ko.wikipedia.org/wiki/%EC%8A%A4%EC%9C%84%ED%94%84%ED%8A%B8_(%ED%94%84%EB%A1%9C%EA%B7%B8%EB%9E%98%EB%B0%8D_%EC%96%B8%EC%96%B4)</w:t>
      </w:r>
    </w:p>
    <w:p w14:paraId="4047C657" w14:textId="3F33F416" w:rsidR="00F570CC" w:rsidRDefault="00F570CC" w:rsidP="0061317E">
      <w:r>
        <w:rPr>
          <w:rFonts w:hint="eastAsia"/>
        </w:rPr>
        <w:t>K</w:t>
      </w:r>
      <w:r>
        <w:t>otlin</w:t>
      </w:r>
      <w:r>
        <w:rPr>
          <w:rFonts w:hint="eastAsia"/>
        </w:rPr>
        <w:t xml:space="preserve"> </w:t>
      </w:r>
      <w:r>
        <w:t>:</w:t>
      </w:r>
      <w:r w:rsidR="009675B0">
        <w:t xml:space="preserve"> </w:t>
      </w:r>
      <w:r w:rsidR="009675B0" w:rsidRPr="009675B0">
        <w:lastRenderedPageBreak/>
        <w:t>https://ko.wikipedia.org/wiki/%EC%BD%94%ED%8B%80%EB%A6%B0_(%ED%94%84%EB%A1%9C%EA%B7%B8%EB%9E%98%EB%B0%8D_%EC%96%B8%EC%96%B4)</w:t>
      </w:r>
    </w:p>
    <w:p w14:paraId="7ADDB5A2" w14:textId="7443E279" w:rsidR="00F570CC" w:rsidRDefault="00F570CC" w:rsidP="0061317E">
      <w:r>
        <w:rPr>
          <w:rFonts w:hint="eastAsia"/>
        </w:rPr>
        <w:t>S</w:t>
      </w:r>
      <w:r>
        <w:t>wagger :</w:t>
      </w:r>
      <w:r w:rsidR="009675B0">
        <w:t xml:space="preserve"> </w:t>
      </w:r>
      <w:r w:rsidR="009675B0" w:rsidRPr="009675B0">
        <w:t>https://ko.wikipedia.org/wiki/%EC%8A%A4%EC%9B%A8%EA%B1%B0_(%EC%86%8C%ED%94%84%ED%8A%B8%EC%9B%A8%EC%96%B4)</w:t>
      </w:r>
    </w:p>
    <w:p w14:paraId="413A06CE" w14:textId="36163BB6" w:rsidR="00F570CC" w:rsidRDefault="00F570CC" w:rsidP="0061317E">
      <w:r>
        <w:rPr>
          <w:rFonts w:hint="eastAsia"/>
        </w:rPr>
        <w:t>P</w:t>
      </w:r>
      <w:r>
        <w:t>ython :</w:t>
      </w:r>
      <w:r w:rsidR="009675B0">
        <w:t xml:space="preserve"> </w:t>
      </w:r>
      <w:r w:rsidR="009675B0" w:rsidRPr="009675B0">
        <w:t>https://ko.wikipedia.org/wiki/%ED%8C%8C%EC%9D%B4%EC%8D%AC</w:t>
      </w:r>
    </w:p>
    <w:p w14:paraId="4B692024" w14:textId="7E9A1290" w:rsidR="00F570CC" w:rsidRPr="0085125E" w:rsidRDefault="00F570CC" w:rsidP="0061317E">
      <w:r>
        <w:rPr>
          <w:rFonts w:hint="eastAsia"/>
        </w:rPr>
        <w:t>A</w:t>
      </w:r>
      <w:r>
        <w:t>WS :</w:t>
      </w:r>
      <w:r w:rsidR="009675B0">
        <w:t xml:space="preserve"> </w:t>
      </w:r>
      <w:r w:rsidR="009675B0" w:rsidRPr="009675B0">
        <w:t>https://ko.wikipedia.org/wiki/%EC%95%84%EB%A7%88%EC%A1%B4_%EC%9B%B9_%EC%84%9C%EB%B9%84%EC%8A%A4</w:t>
      </w:r>
    </w:p>
    <w:p w14:paraId="5BB1EC0A" w14:textId="77777777" w:rsidR="0061317E" w:rsidRPr="0061317E" w:rsidRDefault="0061317E" w:rsidP="0061317E"/>
    <w:p w14:paraId="24898B0A" w14:textId="77777777" w:rsidR="00395345" w:rsidRDefault="009C1544" w:rsidP="009C1544">
      <w:pPr>
        <w:pStyle w:val="1"/>
      </w:pPr>
      <w:bookmarkStart w:id="5" w:name="_Toc449968629"/>
      <w:r>
        <w:rPr>
          <w:rFonts w:hint="eastAsia"/>
        </w:rPr>
        <w:t>기능적 요구</w:t>
      </w:r>
      <w:bookmarkEnd w:id="5"/>
    </w:p>
    <w:p w14:paraId="4BA7CFA1" w14:textId="77777777" w:rsidR="00E13B52" w:rsidRPr="00AF4FB4" w:rsidRDefault="00E13B52" w:rsidP="00E13B52">
      <w:pPr>
        <w:pStyle w:val="2"/>
      </w:pPr>
      <w:bookmarkStart w:id="6" w:name="_Toc449968630"/>
      <w:r>
        <w:rPr>
          <w:rFonts w:hint="eastAsia"/>
        </w:rPr>
        <w:t>기능적</w:t>
      </w:r>
      <w:r w:rsidR="009C1544">
        <w:rPr>
          <w:rFonts w:hint="eastAsia"/>
        </w:rPr>
        <w:t xml:space="preserve"> 요구</w:t>
      </w:r>
      <w:bookmarkEnd w:id="6"/>
      <w:r>
        <w:rPr>
          <w:rFonts w:hint="eastAsia"/>
        </w:rPr>
        <w:t>사항 목록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717"/>
        <w:gridCol w:w="1421"/>
        <w:gridCol w:w="3743"/>
        <w:gridCol w:w="1315"/>
      </w:tblGrid>
      <w:tr w:rsidR="0068094B" w:rsidRPr="000E2133" w14:paraId="19B23A0B" w14:textId="77777777" w:rsidTr="005019D5">
        <w:trPr>
          <w:trHeight w:val="627"/>
          <w:tblHeader/>
        </w:trPr>
        <w:tc>
          <w:tcPr>
            <w:tcW w:w="1624" w:type="dxa"/>
            <w:shd w:val="clear" w:color="auto" w:fill="D9D9D9"/>
            <w:vAlign w:val="center"/>
          </w:tcPr>
          <w:p w14:paraId="7FD53AE3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번호</w:t>
            </w:r>
          </w:p>
        </w:tc>
        <w:tc>
          <w:tcPr>
            <w:tcW w:w="1717" w:type="dxa"/>
            <w:shd w:val="clear" w:color="auto" w:fill="D9D9D9"/>
            <w:vAlign w:val="center"/>
          </w:tcPr>
          <w:p w14:paraId="324109C8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  <w:tc>
          <w:tcPr>
            <w:tcW w:w="1421" w:type="dxa"/>
            <w:shd w:val="clear" w:color="auto" w:fill="D9D9D9"/>
            <w:vAlign w:val="center"/>
          </w:tcPr>
          <w:p w14:paraId="0421061E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업무구분</w:t>
            </w:r>
          </w:p>
        </w:tc>
        <w:tc>
          <w:tcPr>
            <w:tcW w:w="3743" w:type="dxa"/>
            <w:shd w:val="clear" w:color="auto" w:fill="D9D9D9"/>
            <w:vAlign w:val="center"/>
          </w:tcPr>
          <w:p w14:paraId="01F452D1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단위기능</w:t>
            </w:r>
          </w:p>
        </w:tc>
        <w:tc>
          <w:tcPr>
            <w:tcW w:w="1315" w:type="dxa"/>
            <w:shd w:val="clear" w:color="auto" w:fill="D9D9D9"/>
            <w:vAlign w:val="center"/>
          </w:tcPr>
          <w:p w14:paraId="1519CBF5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비고</w:t>
            </w:r>
          </w:p>
        </w:tc>
      </w:tr>
      <w:tr w:rsidR="0068094B" w:rsidRPr="000E2133" w14:paraId="474B00A9" w14:textId="77777777" w:rsidTr="000F742B">
        <w:trPr>
          <w:trHeight w:val="525"/>
        </w:trPr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65697FC7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1</w:t>
            </w:r>
          </w:p>
        </w:tc>
        <w:tc>
          <w:tcPr>
            <w:tcW w:w="1717" w:type="dxa"/>
            <w:tcBorders>
              <w:bottom w:val="double" w:sz="4" w:space="0" w:color="auto"/>
            </w:tcBorders>
            <w:vAlign w:val="center"/>
          </w:tcPr>
          <w:p w14:paraId="12C35C40" w14:textId="0FB05658" w:rsidR="0068094B" w:rsidRPr="0068094B" w:rsidRDefault="0068094B" w:rsidP="00CF0A0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14:paraId="6BB6C3E9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tcBorders>
              <w:bottom w:val="double" w:sz="4" w:space="0" w:color="auto"/>
            </w:tcBorders>
            <w:vAlign w:val="bottom"/>
          </w:tcPr>
          <w:p w14:paraId="5D86B87B" w14:textId="2143E94C" w:rsidR="0068094B" w:rsidRPr="0068094B" w:rsidRDefault="00D15C8A" w:rsidP="00CF0A0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회원가입 및 로그인 기능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vAlign w:val="center"/>
          </w:tcPr>
          <w:p w14:paraId="146023D3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개선</w:t>
            </w:r>
          </w:p>
        </w:tc>
      </w:tr>
      <w:tr w:rsidR="0068094B" w:rsidRPr="000E2133" w14:paraId="041081E6" w14:textId="77777777" w:rsidTr="00C67820">
        <w:trPr>
          <w:trHeight w:val="627"/>
        </w:trPr>
        <w:tc>
          <w:tcPr>
            <w:tcW w:w="1624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14:paraId="23653747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2</w:t>
            </w:r>
          </w:p>
        </w:tc>
        <w:tc>
          <w:tcPr>
            <w:tcW w:w="1717" w:type="dxa"/>
            <w:vMerge w:val="restart"/>
            <w:tcBorders>
              <w:top w:val="double" w:sz="4" w:space="0" w:color="auto"/>
            </w:tcBorders>
            <w:vAlign w:val="center"/>
          </w:tcPr>
          <w:p w14:paraId="7D065723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웹 서비스</w:t>
            </w:r>
          </w:p>
          <w:p w14:paraId="7749CA54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64E3F904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18D4FC13" w14:textId="66FAD94C" w:rsidR="0068094B" w:rsidRPr="0068094B" w:rsidRDefault="00CF0A0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범위 설정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3DD734C7" w14:textId="5ED909AB" w:rsidR="0068094B" w:rsidRPr="0068094B" w:rsidRDefault="00845D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68094B" w:rsidRPr="000E2133" w14:paraId="26D01E39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08541299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3</w:t>
            </w:r>
          </w:p>
        </w:tc>
        <w:tc>
          <w:tcPr>
            <w:tcW w:w="1717" w:type="dxa"/>
            <w:vMerge/>
            <w:vAlign w:val="center"/>
          </w:tcPr>
          <w:p w14:paraId="1C5A3A58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4C7D15BD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75B7D058" w14:textId="133046D2" w:rsidR="0068094B" w:rsidRPr="0068094B" w:rsidRDefault="00C275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안전 페이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27C0B442" w14:textId="7D180F83" w:rsidR="0068094B" w:rsidRPr="0068094B" w:rsidRDefault="00845D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68094B" w:rsidRPr="000E2133" w14:paraId="1B511E3F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192426CF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4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1AF18C39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3F9D22F3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0A529F9E" w14:textId="527905BC" w:rsidR="0068094B" w:rsidRPr="0068094B" w:rsidRDefault="00C275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유저 평가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1EC233FC" w14:textId="6EC53149" w:rsidR="0068094B" w:rsidRPr="0068094B" w:rsidRDefault="00845D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68094B" w:rsidRPr="000E2133" w14:paraId="7FA64D2D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1202063F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5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72B64A91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565798E8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7991DC69" w14:textId="463A08B9" w:rsidR="0068094B" w:rsidRPr="0068094B" w:rsidRDefault="00C275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채팅</w:t>
            </w:r>
            <w:r>
              <w:rPr>
                <w:rFonts w:asciiTheme="majorEastAsia" w:eastAsiaTheme="majorEastAsia" w:hAnsiTheme="majorEastAsia" w:cs="굴림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szCs w:val="20"/>
              </w:rPr>
              <w:t>기능(</w:t>
            </w:r>
            <w:proofErr w:type="spellStart"/>
            <w:r>
              <w:rPr>
                <w:rFonts w:asciiTheme="majorEastAsia" w:eastAsiaTheme="majorEastAsia" w:hAnsiTheme="majorEastAsia" w:cs="굴림" w:hint="eastAsia"/>
                <w:szCs w:val="20"/>
              </w:rPr>
              <w:t>오픈톡</w:t>
            </w:r>
            <w:proofErr w:type="spellEnd"/>
            <w:r>
              <w:rPr>
                <w:rFonts w:asciiTheme="majorEastAsia" w:eastAsiaTheme="majorEastAsia" w:hAnsiTheme="majorEastAsia" w:cs="굴림"/>
                <w:szCs w:val="20"/>
              </w:rPr>
              <w:t>)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6BC1AA11" w14:textId="367DFF40" w:rsidR="0068094B" w:rsidRPr="0068094B" w:rsidRDefault="00845D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68094B" w:rsidRPr="000E2133" w14:paraId="47A31D3C" w14:textId="77777777" w:rsidTr="00C67820">
        <w:trPr>
          <w:trHeight w:val="627"/>
        </w:trPr>
        <w:tc>
          <w:tcPr>
            <w:tcW w:w="1624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14:paraId="3292D0AE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13</w:t>
            </w:r>
          </w:p>
        </w:tc>
        <w:tc>
          <w:tcPr>
            <w:tcW w:w="17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8C6985" w14:textId="76DD8C95" w:rsidR="0068094B" w:rsidRPr="0068094B" w:rsidRDefault="0068094B" w:rsidP="000F742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DB관리</w:t>
            </w:r>
            <w:r w:rsidR="000F742B">
              <w:rPr>
                <w:rFonts w:asciiTheme="majorEastAsia" w:eastAsiaTheme="majorEastAsia" w:hAnsiTheme="majorEastAsia" w:cs="굴림" w:hint="eastAsia"/>
                <w:szCs w:val="20"/>
              </w:rPr>
              <w:t xml:space="preserve"> </w:t>
            </w: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0DB8BDCE" w14:textId="746CC4CC" w:rsidR="0068094B" w:rsidRPr="0068094B" w:rsidRDefault="00414461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입력</w:t>
            </w:r>
          </w:p>
        </w:tc>
        <w:tc>
          <w:tcPr>
            <w:tcW w:w="3743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03563AF1" w14:textId="19507AC8" w:rsidR="0068094B" w:rsidRPr="0068094B" w:rsidRDefault="00327E1F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개인정보 관리 기능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1E1FDE62" w14:textId="452DAEB9" w:rsidR="0068094B" w:rsidRPr="0068094B" w:rsidRDefault="00845D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</w:tbl>
    <w:p w14:paraId="6AC2170A" w14:textId="77777777" w:rsidR="00AF4FB4" w:rsidRDefault="00AF4FB4" w:rsidP="00AF4FB4"/>
    <w:p w14:paraId="32FAD7C4" w14:textId="1BF97C49" w:rsidR="00350C5C" w:rsidRDefault="00350C5C" w:rsidP="00AF4FB4"/>
    <w:p w14:paraId="4D21AE59" w14:textId="77777777" w:rsidR="000F742B" w:rsidRPr="00AF4FB4" w:rsidRDefault="000F742B" w:rsidP="00AF4FB4"/>
    <w:p w14:paraId="5C343AB7" w14:textId="77777777" w:rsidR="003F37AE" w:rsidRDefault="009C1544" w:rsidP="00E13B52">
      <w:pPr>
        <w:pStyle w:val="2"/>
      </w:pPr>
      <w:bookmarkStart w:id="7" w:name="_Toc449968634"/>
      <w:r>
        <w:rPr>
          <w:rFonts w:hint="eastAsia"/>
        </w:rPr>
        <w:lastRenderedPageBreak/>
        <w:t>기능</w:t>
      </w:r>
      <w:r w:rsidR="00E13B52">
        <w:rPr>
          <w:rFonts w:hint="eastAsia"/>
        </w:rPr>
        <w:t>적</w:t>
      </w:r>
      <w:r>
        <w:rPr>
          <w:rFonts w:hint="eastAsia"/>
        </w:rPr>
        <w:t xml:space="preserve"> 요구</w:t>
      </w:r>
      <w:bookmarkEnd w:id="7"/>
      <w:r w:rsidR="00E13B52">
        <w:rPr>
          <w:rFonts w:hint="eastAsia"/>
        </w:rPr>
        <w:t>사항 정의</w:t>
      </w: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B97A3B" w14:paraId="7AFB80E2" w14:textId="77777777" w:rsidTr="005019D5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BD6761" w14:textId="1268745C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33D978" w14:textId="7FB80AE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2A9347" w14:textId="2BE9FD75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60FDF5" w14:textId="74306C2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B97A3B" w14:paraId="2402F341" w14:textId="77777777" w:rsidTr="00350C5C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58FD" w14:textId="426C924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1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9131" w14:textId="25621E44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회원가입 및 로그인</w:t>
            </w: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 xml:space="preserve">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CFE0" w14:textId="0809AEBE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개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C4BB" w14:textId="5EF6FFCA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</w:tr>
      <w:tr w:rsidR="00B97A3B" w14:paraId="73E2F7CD" w14:textId="77777777" w:rsidTr="00350C5C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FDD136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34FAC42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429016D3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2CC874FF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213D1409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F3655FE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080107DC" w14:textId="228DB802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9749A8" w14:textId="699CF58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4547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회원가입 및 로그인 기능 개선</w:t>
            </w:r>
          </w:p>
          <w:p w14:paraId="48A3A5B6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현재 </w:t>
            </w:r>
            <w:r>
              <w:rPr>
                <w:rFonts w:asciiTheme="majorEastAsia" w:eastAsiaTheme="majorEastAsia" w:hAnsiTheme="majorEastAsia"/>
                <w:szCs w:val="20"/>
              </w:rPr>
              <w:t>: ID, Passwor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와 더불어 개인정보를 사이트에 직접 입력하는 방식</w:t>
            </w:r>
          </w:p>
          <w:p w14:paraId="3B4F7FB4" w14:textId="491906C4" w:rsidR="00B97A3B" w:rsidRPr="00350C5C" w:rsidRDefault="00B97A3B" w:rsidP="00B97A3B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개선요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SNS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및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Portal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계정을 이용한 가입 및 로그인 기능 추가</w:t>
            </w:r>
          </w:p>
        </w:tc>
      </w:tr>
      <w:tr w:rsidR="00B97A3B" w14:paraId="75089E9E" w14:textId="77777777" w:rsidTr="00350C5C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496463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9D1FFA" w14:textId="166A7D1C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F88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카카오톡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 계정을 이용한 회원가입 및 로그인 기능 추가</w:t>
            </w:r>
          </w:p>
          <w:p w14:paraId="3737088C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카카오톡: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카카오 개발자 센터(</w:t>
            </w:r>
            <w:hyperlink r:id="rId11" w:history="1">
              <w:r w:rsidRPr="00F95479">
                <w:rPr>
                  <w:rStyle w:val="a6"/>
                  <w:rFonts w:asciiTheme="majorEastAsia" w:eastAsiaTheme="majorEastAsia" w:hAnsiTheme="majorEastAsia"/>
                  <w:szCs w:val="20"/>
                </w:rPr>
                <w:t>https://developers.kakao.com</w:t>
              </w:r>
            </w:hyperlink>
            <w:r>
              <w:rPr>
                <w:rFonts w:asciiTheme="majorEastAsia" w:eastAsiaTheme="majorEastAsia" w:hAnsiTheme="majorEastAsia" w:hint="eastAsia"/>
                <w:szCs w:val="20"/>
              </w:rPr>
              <w:t>)에서 API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키를 받아 회원가입 및 로그인 기능 구현</w:t>
            </w:r>
          </w:p>
          <w:p w14:paraId="1E170ADE" w14:textId="554FAB50" w:rsidR="00B97A3B" w:rsidRPr="00350C5C" w:rsidRDefault="00B97A3B" w:rsidP="00B97A3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: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 개발자 센터(</w:t>
            </w:r>
            <w:hyperlink r:id="rId12" w:history="1">
              <w:r w:rsidRPr="00F95479">
                <w:rPr>
                  <w:rStyle w:val="a6"/>
                  <w:rFonts w:asciiTheme="majorEastAsia" w:eastAsiaTheme="majorEastAsia" w:hAnsiTheme="majorEastAsia" w:hint="eastAsia"/>
                  <w:szCs w:val="20"/>
                </w:rPr>
                <w:t>https://developers.naver.com/main/</w:t>
              </w:r>
            </w:hyperlink>
            <w:r>
              <w:rPr>
                <w:rFonts w:asciiTheme="majorEastAsia" w:eastAsiaTheme="majorEastAsia" w:hAnsiTheme="majorEastAsia" w:hint="eastAsia"/>
                <w:szCs w:val="20"/>
              </w:rPr>
              <w:t>)에서 API 신청 후 회원가입 및 로그인 기능 구현</w:t>
            </w:r>
          </w:p>
        </w:tc>
      </w:tr>
      <w:tr w:rsidR="00B97A3B" w14:paraId="67D2736B" w14:textId="77777777" w:rsidTr="005019D5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BA0789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7CE5C9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2609CA22" w14:textId="3A881421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50BE" w14:textId="6D04E250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교수</w:t>
            </w:r>
          </w:p>
        </w:tc>
      </w:tr>
      <w:tr w:rsidR="00B97A3B" w14:paraId="4B3C69DF" w14:textId="77777777" w:rsidTr="005019D5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A2CD61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A20672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6B8E0EBA" w14:textId="57DE3AA0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DCBF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B97A3B" w14:paraId="6ECC77F9" w14:textId="77777777" w:rsidTr="005019D5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B66BB9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2686EB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70B9F24D" w14:textId="3812CF3F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71EE" w14:textId="19DE10E0" w:rsidR="00B97A3B" w:rsidRPr="00350C5C" w:rsidRDefault="00B97A3B" w:rsidP="00B97A3B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CB3E16">
              <w:rPr>
                <w:rFonts w:asciiTheme="majorEastAsia" w:eastAsiaTheme="majorEastAsia" w:hAnsiTheme="majorEastAsia"/>
                <w:szCs w:val="20"/>
              </w:rPr>
              <w:t>- 요구사항 추가로 인한 변경</w:t>
            </w:r>
          </w:p>
        </w:tc>
      </w:tr>
      <w:tr w:rsidR="00B97A3B" w14:paraId="725C8BB6" w14:textId="77777777" w:rsidTr="005019D5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23745C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C52CC1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55655591" w14:textId="3D52900D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8ED8" w14:textId="2ADC7E46" w:rsidR="00B97A3B" w:rsidRPr="00350C5C" w:rsidRDefault="00B97A3B" w:rsidP="00B97A3B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C4AEE9" w14:textId="56FD8726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1490" w14:textId="2B7CB70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B97A3B" w14:paraId="070750B4" w14:textId="77777777" w:rsidTr="005019D5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68B62F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465234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0B665638" w14:textId="32CC83A3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4722" w14:textId="1959F432" w:rsidR="00B97A3B" w:rsidRPr="00350C5C" w:rsidRDefault="00B97A3B" w:rsidP="00B97A3B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E3C44F" w14:textId="4FF2AA51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657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3EAFCC9A" w14:textId="77777777" w:rsidR="00E13B52" w:rsidRDefault="00E13B52" w:rsidP="00E13B52"/>
    <w:p w14:paraId="79490729" w14:textId="77777777" w:rsidR="00E13B52" w:rsidRDefault="00E13B52" w:rsidP="00E13B52">
      <w:pPr>
        <w:pStyle w:val="1"/>
      </w:pPr>
      <w:r>
        <w:rPr>
          <w:rFonts w:hint="eastAsia"/>
        </w:rPr>
        <w:lastRenderedPageBreak/>
        <w:t>비기능적 요구</w:t>
      </w:r>
    </w:p>
    <w:p w14:paraId="01A49A39" w14:textId="77777777" w:rsidR="00E13B52" w:rsidRPr="00AF4FB4" w:rsidRDefault="00E13B52" w:rsidP="00E13B52">
      <w:pPr>
        <w:pStyle w:val="2"/>
      </w:pPr>
      <w:r>
        <w:rPr>
          <w:rFonts w:hint="eastAsia"/>
        </w:rPr>
        <w:t>비기능적 요구사항 목록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745"/>
        <w:gridCol w:w="6378"/>
      </w:tblGrid>
      <w:tr w:rsidR="00B21B40" w:rsidRPr="000E2133" w14:paraId="17D206C1" w14:textId="77777777" w:rsidTr="005019D5">
        <w:trPr>
          <w:trHeight w:val="627"/>
          <w:tblHeader/>
        </w:trPr>
        <w:tc>
          <w:tcPr>
            <w:tcW w:w="1624" w:type="dxa"/>
            <w:shd w:val="clear" w:color="auto" w:fill="D9D9D9"/>
            <w:vAlign w:val="center"/>
          </w:tcPr>
          <w:p w14:paraId="22BD2698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번호</w:t>
            </w:r>
          </w:p>
        </w:tc>
        <w:tc>
          <w:tcPr>
            <w:tcW w:w="1745" w:type="dxa"/>
            <w:shd w:val="clear" w:color="auto" w:fill="D9D9D9"/>
            <w:vAlign w:val="center"/>
          </w:tcPr>
          <w:p w14:paraId="4D7E5D4D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업무구분</w:t>
            </w:r>
          </w:p>
        </w:tc>
        <w:tc>
          <w:tcPr>
            <w:tcW w:w="6378" w:type="dxa"/>
            <w:shd w:val="clear" w:color="auto" w:fill="D9D9D9"/>
            <w:vAlign w:val="center"/>
          </w:tcPr>
          <w:p w14:paraId="03CE2E47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단위기능</w:t>
            </w:r>
          </w:p>
        </w:tc>
      </w:tr>
      <w:tr w:rsidR="00B21B40" w:rsidRPr="000E2133" w14:paraId="18A475AC" w14:textId="77777777" w:rsidTr="005019D5">
        <w:trPr>
          <w:trHeight w:val="1353"/>
        </w:trPr>
        <w:tc>
          <w:tcPr>
            <w:tcW w:w="1624" w:type="dxa"/>
            <w:vAlign w:val="center"/>
          </w:tcPr>
          <w:p w14:paraId="6F59CCFD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1</w:t>
            </w:r>
          </w:p>
        </w:tc>
        <w:tc>
          <w:tcPr>
            <w:tcW w:w="1745" w:type="dxa"/>
            <w:vAlign w:val="center"/>
          </w:tcPr>
          <w:p w14:paraId="6319EC8F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74952474" w14:textId="38FEE555" w:rsidR="00B21B40" w:rsidRPr="00B21B40" w:rsidRDefault="00275563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–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인터페이스 및 </w:t>
            </w:r>
            <w:r>
              <w:rPr>
                <w:rFonts w:asciiTheme="majorEastAsia" w:eastAsiaTheme="majorEastAsia" w:hAnsiTheme="majorEastAsia" w:cs="굴림"/>
              </w:rPr>
              <w:t xml:space="preserve">UI </w:t>
            </w:r>
            <w:r>
              <w:rPr>
                <w:rFonts w:asciiTheme="majorEastAsia" w:eastAsiaTheme="majorEastAsia" w:hAnsiTheme="majorEastAsia" w:cs="굴림" w:hint="eastAsia"/>
              </w:rPr>
              <w:t>요소 배치</w:t>
            </w:r>
          </w:p>
        </w:tc>
      </w:tr>
      <w:tr w:rsidR="00B21B40" w:rsidRPr="000E2133" w14:paraId="6C2D225D" w14:textId="77777777" w:rsidTr="005019D5">
        <w:trPr>
          <w:trHeight w:val="1260"/>
        </w:trPr>
        <w:tc>
          <w:tcPr>
            <w:tcW w:w="1624" w:type="dxa"/>
            <w:vAlign w:val="center"/>
          </w:tcPr>
          <w:p w14:paraId="784300F4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2</w:t>
            </w:r>
          </w:p>
        </w:tc>
        <w:tc>
          <w:tcPr>
            <w:tcW w:w="1745" w:type="dxa"/>
            <w:vAlign w:val="center"/>
          </w:tcPr>
          <w:p w14:paraId="3D8876B2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373E4D6D" w14:textId="4CF3B49F" w:rsidR="00B21B40" w:rsidRPr="00B21B40" w:rsidRDefault="00275563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– </w:t>
            </w:r>
            <w:r>
              <w:rPr>
                <w:rFonts w:asciiTheme="majorEastAsia" w:eastAsiaTheme="majorEastAsia" w:hAnsiTheme="majorEastAsia" w:cs="굴림" w:hint="eastAsia"/>
              </w:rPr>
              <w:t>도움말 기능</w:t>
            </w:r>
          </w:p>
        </w:tc>
      </w:tr>
      <w:tr w:rsidR="00B21B40" w:rsidRPr="000E2133" w14:paraId="37D9A723" w14:textId="77777777" w:rsidTr="005019D5">
        <w:trPr>
          <w:trHeight w:val="752"/>
        </w:trPr>
        <w:tc>
          <w:tcPr>
            <w:tcW w:w="1624" w:type="dxa"/>
            <w:vAlign w:val="center"/>
          </w:tcPr>
          <w:p w14:paraId="1A8C4CD6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3</w:t>
            </w:r>
          </w:p>
        </w:tc>
        <w:tc>
          <w:tcPr>
            <w:tcW w:w="1745" w:type="dxa"/>
            <w:vAlign w:val="center"/>
          </w:tcPr>
          <w:p w14:paraId="136C7BBF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43D4053C" w14:textId="6E826D93" w:rsidR="00B21B40" w:rsidRPr="00B21B40" w:rsidRDefault="00E91FA8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배포 요구사항 </w:t>
            </w:r>
            <w:r>
              <w:rPr>
                <w:rFonts w:asciiTheme="majorEastAsia" w:eastAsiaTheme="majorEastAsia" w:hAnsiTheme="majorEastAsia" w:cs="굴림"/>
              </w:rPr>
              <w:t xml:space="preserve">- </w:t>
            </w:r>
            <w:proofErr w:type="spellStart"/>
            <w:r>
              <w:rPr>
                <w:rFonts w:asciiTheme="majorEastAsia" w:eastAsiaTheme="majorEastAsia" w:hAnsiTheme="majorEastAsia" w:cs="굴림"/>
              </w:rPr>
              <w:t>Github</w:t>
            </w:r>
            <w:proofErr w:type="spellEnd"/>
          </w:p>
        </w:tc>
      </w:tr>
      <w:tr w:rsidR="00B21B40" w:rsidRPr="000E2133" w14:paraId="752FBD64" w14:textId="77777777" w:rsidTr="005019D5">
        <w:trPr>
          <w:trHeight w:val="1177"/>
        </w:trPr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33EDC979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4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4457060B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598F9ABA" w14:textId="2CB3F08F" w:rsidR="00B21B40" w:rsidRPr="00B21B40" w:rsidRDefault="00B80F9B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lef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구현 요구사항 </w:t>
            </w:r>
            <w:r>
              <w:rPr>
                <w:rFonts w:asciiTheme="majorEastAsia" w:eastAsiaTheme="majorEastAsia" w:hAnsiTheme="majorEastAsia" w:cs="굴림"/>
              </w:rPr>
              <w:t xml:space="preserve">– Python </w:t>
            </w:r>
            <w:r>
              <w:rPr>
                <w:rFonts w:asciiTheme="majorEastAsia" w:eastAsiaTheme="majorEastAsia" w:hAnsiTheme="majorEastAsia" w:cs="굴림" w:hint="eastAsia"/>
              </w:rPr>
              <w:t>언어 사용</w:t>
            </w:r>
          </w:p>
        </w:tc>
      </w:tr>
      <w:tr w:rsidR="00B21B40" w:rsidRPr="000E2133" w14:paraId="072D3AC4" w14:textId="77777777" w:rsidTr="005019D5">
        <w:trPr>
          <w:trHeight w:val="653"/>
        </w:trPr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14:paraId="43818DC7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5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vAlign w:val="bottom"/>
          </w:tcPr>
          <w:p w14:paraId="5C28ED39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14:paraId="29218D0F" w14:textId="4D8BEC91" w:rsidR="00B21B40" w:rsidRPr="00B21B40" w:rsidRDefault="00B80F9B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 w:hint="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>안정성 요구사항</w:t>
            </w:r>
            <w:r>
              <w:rPr>
                <w:rFonts w:asciiTheme="majorEastAsia" w:eastAsiaTheme="majorEastAsia" w:hAnsiTheme="majorEastAsia" w:cs="굴림"/>
              </w:rPr>
              <w:t xml:space="preserve"> –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자료 저장 방식은 </w:t>
            </w:r>
            <w:r>
              <w:rPr>
                <w:rFonts w:asciiTheme="majorEastAsia" w:eastAsiaTheme="majorEastAsia" w:hAnsiTheme="majorEastAsia" w:cs="굴림"/>
              </w:rPr>
              <w:t>DB, DBMS</w:t>
            </w:r>
            <w:r>
              <w:rPr>
                <w:rFonts w:asciiTheme="majorEastAsia" w:eastAsiaTheme="majorEastAsia" w:hAnsiTheme="majorEastAsia" w:cs="굴림" w:hint="eastAsia"/>
              </w:rPr>
              <w:t xml:space="preserve">는 </w:t>
            </w:r>
            <w:r>
              <w:rPr>
                <w:rFonts w:asciiTheme="majorEastAsia" w:eastAsiaTheme="majorEastAsia" w:hAnsiTheme="majorEastAsia" w:cs="굴림"/>
              </w:rPr>
              <w:t xml:space="preserve">MySQL </w:t>
            </w:r>
            <w:r>
              <w:rPr>
                <w:rFonts w:asciiTheme="majorEastAsia" w:eastAsiaTheme="majorEastAsia" w:hAnsiTheme="majorEastAsia" w:cs="굴림" w:hint="eastAsia"/>
              </w:rPr>
              <w:t>사용</w:t>
            </w:r>
          </w:p>
        </w:tc>
      </w:tr>
    </w:tbl>
    <w:p w14:paraId="6D341B29" w14:textId="77777777" w:rsidR="00E13B52" w:rsidRPr="00B21B40" w:rsidRDefault="00E13B52" w:rsidP="00E13B52"/>
    <w:p w14:paraId="0302E950" w14:textId="77777777" w:rsidR="00E13B52" w:rsidRDefault="00E13B52" w:rsidP="00E13B52">
      <w:pPr>
        <w:pStyle w:val="2"/>
      </w:pPr>
      <w:r>
        <w:rPr>
          <w:rFonts w:hint="eastAsia"/>
        </w:rPr>
        <w:t>비기능적 요구사항 정의</w:t>
      </w: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791B0A" w:rsidRPr="00533073" w14:paraId="23E3EBC9" w14:textId="77777777" w:rsidTr="005019D5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BD4774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6AF91E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791B0A" w:rsidRPr="00533073" w14:paraId="1BAC89C1" w14:textId="77777777" w:rsidTr="005019D5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4978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1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7D6D" w14:textId="35339B98" w:rsidR="00791B0A" w:rsidRPr="00791B0A" w:rsidRDefault="00611966" w:rsidP="00791B0A">
            <w:pPr>
              <w:spacing w:beforeLines="50" w:before="120" w:afterLines="10" w:after="24" w:line="2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–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인터페이스 및 </w:t>
            </w:r>
            <w:r>
              <w:rPr>
                <w:rFonts w:asciiTheme="majorEastAsia" w:eastAsiaTheme="majorEastAsia" w:hAnsiTheme="majorEastAsia" w:cs="굴림"/>
              </w:rPr>
              <w:t xml:space="preserve">UI </w:t>
            </w:r>
            <w:r>
              <w:rPr>
                <w:rFonts w:asciiTheme="majorEastAsia" w:eastAsiaTheme="majorEastAsia" w:hAnsiTheme="majorEastAsia" w:cs="굴림" w:hint="eastAsia"/>
              </w:rPr>
              <w:t>요소 배치</w:t>
            </w:r>
          </w:p>
        </w:tc>
      </w:tr>
      <w:tr w:rsidR="00791B0A" w:rsidRPr="00533073" w14:paraId="1A4FFB93" w14:textId="77777777" w:rsidTr="00791B0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2D6BB5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요</w:t>
            </w:r>
          </w:p>
          <w:p w14:paraId="7A89DA3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15864E0C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5C6CEDD0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59EC1B07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51D5CCE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1222D9A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05327C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A315" w14:textId="62671770" w:rsidR="00B57794" w:rsidRDefault="00791B0A" w:rsidP="00B57794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B57794">
              <w:rPr>
                <w:rFonts w:asciiTheme="majorEastAsia" w:eastAsiaTheme="majorEastAsia" w:hAnsiTheme="majorEastAsia" w:hint="eastAsia"/>
              </w:rPr>
              <w:t>사용자가 이용할 때 원활하게 인터페이스를 구현</w:t>
            </w:r>
            <w:r w:rsidR="00215616">
              <w:rPr>
                <w:rFonts w:asciiTheme="majorEastAsia" w:eastAsiaTheme="majorEastAsia" w:hAnsiTheme="majorEastAsia" w:hint="eastAsia"/>
              </w:rPr>
              <w:t>.</w:t>
            </w:r>
          </w:p>
          <w:p w14:paraId="086EB630" w14:textId="59340235" w:rsidR="00B57794" w:rsidRPr="00B57794" w:rsidRDefault="00B57794" w:rsidP="00B57794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사용자가 모든 기능에 쉽게 접근할 수 있도록 </w:t>
            </w:r>
            <w:r>
              <w:rPr>
                <w:rFonts w:asciiTheme="majorEastAsia" w:eastAsiaTheme="majorEastAsia" w:hAnsiTheme="majorEastAsia"/>
              </w:rPr>
              <w:t xml:space="preserve">UI </w:t>
            </w:r>
            <w:r>
              <w:rPr>
                <w:rFonts w:asciiTheme="majorEastAsia" w:eastAsiaTheme="majorEastAsia" w:hAnsiTheme="majorEastAsia" w:hint="eastAsia"/>
              </w:rPr>
              <w:t>요소를 배치.</w:t>
            </w:r>
          </w:p>
        </w:tc>
      </w:tr>
      <w:tr w:rsidR="00791B0A" w:rsidRPr="00533073" w14:paraId="05806394" w14:textId="77777777" w:rsidTr="00791B0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2E95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6F0F51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664C" w14:textId="432F7D4E" w:rsidR="00791B0A" w:rsidRPr="00791B0A" w:rsidRDefault="00791B0A" w:rsidP="00791B0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 w:hint="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D32101">
              <w:rPr>
                <w:rFonts w:asciiTheme="majorEastAsia" w:eastAsiaTheme="majorEastAsia" w:hAnsiTheme="majorEastAsia" w:cs="굴림" w:hint="eastAsia"/>
              </w:rPr>
              <w:t xml:space="preserve">버튼에 </w:t>
            </w:r>
            <w:proofErr w:type="spellStart"/>
            <w:r w:rsidR="00D32101">
              <w:rPr>
                <w:rFonts w:asciiTheme="majorEastAsia" w:eastAsiaTheme="majorEastAsia" w:hAnsiTheme="majorEastAsia" w:cs="굴림" w:hint="eastAsia"/>
              </w:rPr>
              <w:t>알림창이</w:t>
            </w:r>
            <w:proofErr w:type="spellEnd"/>
            <w:r w:rsidR="00D32101">
              <w:rPr>
                <w:rFonts w:asciiTheme="majorEastAsia" w:eastAsiaTheme="majorEastAsia" w:hAnsiTheme="majorEastAsia" w:cs="굴림" w:hint="eastAsia"/>
              </w:rPr>
              <w:t xml:space="preserve"> 표시되지 않게 수정.</w:t>
            </w:r>
          </w:p>
        </w:tc>
      </w:tr>
      <w:tr w:rsidR="00791B0A" w:rsidRPr="00533073" w14:paraId="3EF541B6" w14:textId="77777777" w:rsidTr="005019D5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78E2E2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A4C1D5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54ACD807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619C" w14:textId="0ED94DED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proofErr w:type="spellStart"/>
            <w:r w:rsidR="00D32101">
              <w:rPr>
                <w:rFonts w:asciiTheme="majorEastAsia" w:eastAsiaTheme="majorEastAsia" w:hAnsiTheme="majorEastAsia" w:hint="eastAsia"/>
              </w:rPr>
              <w:t>윤여운</w:t>
            </w:r>
            <w:proofErr w:type="spellEnd"/>
            <w:r w:rsidR="00D32101">
              <w:rPr>
                <w:rFonts w:asciiTheme="majorEastAsia" w:eastAsiaTheme="majorEastAsia" w:hAnsiTheme="majorEastAsia" w:hint="eastAsia"/>
              </w:rPr>
              <w:t xml:space="preserve"> 교수</w:t>
            </w:r>
          </w:p>
        </w:tc>
      </w:tr>
      <w:tr w:rsidR="00791B0A" w:rsidRPr="00533073" w14:paraId="599FE633" w14:textId="77777777" w:rsidTr="005019D5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E6CB1E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0B1C3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3B46F793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8ADC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4EB091EE" w14:textId="77777777" w:rsidTr="005019D5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4F08E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1609C6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4581A1B5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801D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2E67F003" w14:textId="77777777" w:rsidTr="005019D5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DB368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C85F9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5C080FA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484D" w14:textId="2A7690A5" w:rsidR="00791B0A" w:rsidRPr="00791B0A" w:rsidRDefault="00D32101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388465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E909" w14:textId="2197E462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3CD7867B" w14:textId="77777777" w:rsidTr="005019D5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6F72B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9199B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46C3189C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00AC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EAA4D1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DA11" w14:textId="5B21404B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334F0163" w14:textId="2313B0DF" w:rsidR="00E13B52" w:rsidRDefault="00E13B52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5F7261" w:rsidRPr="00791B0A" w14:paraId="078D21DF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9D270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EE71B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5F7261" w:rsidRPr="00791B0A" w14:paraId="68DF2660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17D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</w:t>
            </w:r>
            <w:r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826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- </w:t>
            </w:r>
            <w:r>
              <w:rPr>
                <w:rFonts w:asciiTheme="majorEastAsia" w:eastAsiaTheme="majorEastAsia" w:hAnsiTheme="majorEastAsia" w:cs="굴림" w:hint="eastAsia"/>
              </w:rPr>
              <w:t>도움말 기능</w:t>
            </w:r>
          </w:p>
        </w:tc>
      </w:tr>
      <w:tr w:rsidR="005F7261" w:rsidRPr="00F155D8" w14:paraId="045FAE4F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D0131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요</w:t>
            </w:r>
          </w:p>
          <w:p w14:paraId="7079D1AA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0C6D655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5BD47FF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023DC84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1739F3D6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254C259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4C1D2D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2E14" w14:textId="77777777" w:rsidR="005F7261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</w:rPr>
              <w:t>사용자가 해당 프로그램을 사용하는 데 불편하지 않도록 도움말 제공</w:t>
            </w:r>
          </w:p>
          <w:p w14:paraId="48DC69F1" w14:textId="77777777" w:rsidR="005F7261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웹 사이트 목적 및 기능 소개</w:t>
            </w:r>
          </w:p>
          <w:p w14:paraId="4AD910A0" w14:textId="77777777" w:rsidR="005F7261" w:rsidRPr="00F155D8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웹 사이트 이용 방법 제시</w:t>
            </w:r>
          </w:p>
        </w:tc>
      </w:tr>
      <w:tr w:rsidR="005F7261" w:rsidRPr="00791B0A" w14:paraId="5657F580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AEBA8E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37B9B7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A368" w14:textId="77777777" w:rsidR="005F7261" w:rsidRDefault="005F726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</w:rPr>
              <w:t>웹 사이트에 도움말 탭 추가한 후 해당 탭에서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이용 방법 설명</w:t>
            </w:r>
          </w:p>
          <w:p w14:paraId="6275A56B" w14:textId="77777777" w:rsidR="005F7261" w:rsidRPr="00791B0A" w:rsidRDefault="005F726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md</w:t>
            </w:r>
            <w:r>
              <w:rPr>
                <w:rFonts w:asciiTheme="majorEastAsia" w:eastAsiaTheme="majorEastAsia" w:hAnsiTheme="majorEastAsia" w:hint="eastAsia"/>
              </w:rPr>
              <w:t xml:space="preserve">파일을 통해 </w:t>
            </w:r>
            <w:r>
              <w:rPr>
                <w:rFonts w:asciiTheme="majorEastAsia" w:eastAsiaTheme="majorEastAsia" w:hAnsiTheme="majorEastAsia"/>
              </w:rPr>
              <w:t>GitHub</w:t>
            </w:r>
            <w:r>
              <w:rPr>
                <w:rFonts w:asciiTheme="majorEastAsia" w:eastAsiaTheme="majorEastAsia" w:hAnsiTheme="majorEastAsia" w:hint="eastAsia"/>
              </w:rPr>
              <w:t>에 사용설명서 게시</w:t>
            </w:r>
          </w:p>
        </w:tc>
      </w:tr>
      <w:tr w:rsidR="005F7261" w:rsidRPr="00791B0A" w14:paraId="74007B73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722478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EDB176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79BDD999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CBB4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교수</w:t>
            </w:r>
          </w:p>
        </w:tc>
      </w:tr>
      <w:tr w:rsidR="005F7261" w:rsidRPr="00791B0A" w14:paraId="0AC1B499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8CDA6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A4448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6FE5494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1404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06E667CF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3A0E9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4DF1B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033E20C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D6A7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 - </w:t>
            </w:r>
            <w:r>
              <w:rPr>
                <w:rFonts w:asciiTheme="majorEastAsia" w:eastAsiaTheme="majorEastAsia" w:hAnsiTheme="majorEastAsia" w:hint="eastAsia"/>
              </w:rPr>
              <w:t>신규 탭 추가</w:t>
            </w:r>
          </w:p>
        </w:tc>
      </w:tr>
      <w:tr w:rsidR="005F7261" w:rsidRPr="00791B0A" w14:paraId="53AFA097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29235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3CABA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1391793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D7A6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31E7E0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5DC8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6F03CE69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B0A00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F7872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2808CAD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8F78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9BF337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724D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하</w:t>
            </w:r>
          </w:p>
        </w:tc>
      </w:tr>
    </w:tbl>
    <w:p w14:paraId="4575269D" w14:textId="39ECD802" w:rsidR="005F7261" w:rsidRDefault="005F7261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5F7261" w:rsidRPr="00791B0A" w14:paraId="5B88DD3E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0671D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49C149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5F7261" w:rsidRPr="00791B0A" w14:paraId="582F5506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778E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</w:t>
            </w:r>
            <w:r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48D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배포 요구사항 </w:t>
            </w:r>
            <w:r>
              <w:rPr>
                <w:rFonts w:asciiTheme="majorEastAsia" w:eastAsiaTheme="majorEastAsia" w:hAnsiTheme="majorEastAsia" w:cs="굴림"/>
              </w:rPr>
              <w:t>- GitHub</w:t>
            </w:r>
          </w:p>
        </w:tc>
      </w:tr>
      <w:tr w:rsidR="005F7261" w:rsidRPr="00D2154F" w14:paraId="21186893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DDA1F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요</w:t>
            </w:r>
          </w:p>
          <w:p w14:paraId="139C6CC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73070B60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704C5B5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3C58B6A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3263F85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403BDD8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AD6FE9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1383" w14:textId="77777777" w:rsidR="005F7261" w:rsidRPr="00D2154F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 w:cs="굴림"/>
                <w:color w:val="FF0000"/>
              </w:rPr>
            </w:pP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>- G</w:t>
            </w:r>
            <w:r w:rsidRPr="00FB205C">
              <w:rPr>
                <w:rFonts w:asciiTheme="majorEastAsia" w:eastAsiaTheme="majorEastAsia" w:hAnsiTheme="majorEastAsia"/>
                <w:color w:val="000000" w:themeColor="text1"/>
              </w:rPr>
              <w:t>itHub</w:t>
            </w: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를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사용함으로써</w:t>
            </w: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버전 관리와 팀원 간 협업이</w:t>
            </w: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용이하도록 함</w:t>
            </w:r>
          </w:p>
        </w:tc>
      </w:tr>
      <w:tr w:rsidR="005F7261" w:rsidRPr="00D2154F" w14:paraId="691BE8C2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709D0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44F647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C860" w14:textId="77777777" w:rsidR="005F7261" w:rsidRPr="00D2154F" w:rsidRDefault="005F726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1E3E1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개발팀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GitHub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계정에 소스를 공유하며 프로젝트 진행</w:t>
            </w:r>
          </w:p>
        </w:tc>
      </w:tr>
      <w:tr w:rsidR="005F7261" w:rsidRPr="00791B0A" w14:paraId="47627D35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BD4B2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F991A7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77559632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F6F9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교수</w:t>
            </w:r>
          </w:p>
        </w:tc>
      </w:tr>
      <w:tr w:rsidR="005F7261" w:rsidRPr="00791B0A" w14:paraId="64354535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6A306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D074B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341AE71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A623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42DDE140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AD00CE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04D706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76B9C22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CB6D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5FF829F1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17271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44A60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08A3401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F730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BDF328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3627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39E9F660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6DF018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A0B7F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32BF34A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0EE1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6EBA62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2A21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하</w:t>
            </w:r>
          </w:p>
        </w:tc>
      </w:tr>
    </w:tbl>
    <w:p w14:paraId="4E279EDD" w14:textId="455C563B" w:rsidR="005F7261" w:rsidRDefault="005F7261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560AA1" w:rsidRPr="00791B0A" w14:paraId="1AF6C59C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F1BC7B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D8B724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560AA1" w:rsidRPr="00791B0A" w14:paraId="617054D2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A9DF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</w:t>
            </w:r>
            <w:r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8C55" w14:textId="3BAC9710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/>
              </w:rPr>
              <w:t xml:space="preserve">구현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요구사항 </w:t>
            </w:r>
            <w:r>
              <w:rPr>
                <w:rFonts w:asciiTheme="majorEastAsia" w:eastAsiaTheme="majorEastAsia" w:hAnsiTheme="majorEastAsia" w:cs="굴림"/>
              </w:rPr>
              <w:t xml:space="preserve">- </w:t>
            </w:r>
            <w:r>
              <w:rPr>
                <w:rFonts w:asciiTheme="majorEastAsia" w:eastAsiaTheme="majorEastAsia" w:hAnsiTheme="majorEastAsia" w:cs="굴림" w:hint="eastAsia"/>
              </w:rPr>
              <w:t>P</w:t>
            </w:r>
            <w:r>
              <w:rPr>
                <w:rFonts w:asciiTheme="majorEastAsia" w:eastAsiaTheme="majorEastAsia" w:hAnsiTheme="majorEastAsia" w:cs="굴림"/>
              </w:rPr>
              <w:t>ython</w:t>
            </w:r>
            <w:r>
              <w:rPr>
                <w:rFonts w:asciiTheme="majorEastAsia" w:eastAsiaTheme="majorEastAsia" w:hAnsiTheme="majorEastAsia" w:cs="굴림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</w:rPr>
              <w:t>언어 사용</w:t>
            </w:r>
          </w:p>
        </w:tc>
      </w:tr>
      <w:tr w:rsidR="00560AA1" w:rsidRPr="00D2154F" w14:paraId="3936897D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72E21E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요</w:t>
            </w:r>
          </w:p>
          <w:p w14:paraId="2B596CF8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20B6384B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099A52B1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006301AF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71443E95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6221DA2E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BC0F45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ADE0" w14:textId="4BC86849" w:rsidR="00560AA1" w:rsidRPr="008D7EC7" w:rsidRDefault="00560AA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D7EC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수정과 개발이 용이한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Python</w:t>
            </w:r>
            <w:r w:rsidRPr="008D7EC7">
              <w:rPr>
                <w:rFonts w:asciiTheme="majorEastAsia" w:eastAsiaTheme="majorEastAsia" w:hAnsiTheme="majorEastAsia" w:hint="eastAsia"/>
                <w:color w:val="000000" w:themeColor="text1"/>
              </w:rPr>
              <w:t>를 이용해 개발</w:t>
            </w:r>
          </w:p>
          <w:p w14:paraId="3FF51BC1" w14:textId="625589D1" w:rsidR="00560AA1" w:rsidRPr="00D2154F" w:rsidRDefault="00560AA1" w:rsidP="00560AA1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 w:cs="굴림"/>
                <w:color w:val="FF0000"/>
              </w:rPr>
            </w:pPr>
          </w:p>
        </w:tc>
      </w:tr>
      <w:tr w:rsidR="00560AA1" w:rsidRPr="00D2154F" w14:paraId="4E315E72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455A19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9E5B2F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D557" w14:textId="3F0ABBBD" w:rsidR="00560AA1" w:rsidRPr="00D2154F" w:rsidRDefault="00560AA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16415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 w:rsidR="00003842">
              <w:rPr>
                <w:rFonts w:asciiTheme="majorEastAsia" w:eastAsiaTheme="majorEastAsia" w:hAnsiTheme="majorEastAsia" w:hint="eastAsia"/>
                <w:color w:val="000000" w:themeColor="text1"/>
              </w:rPr>
              <w:t>P</w:t>
            </w:r>
            <w:r w:rsidR="00003842">
              <w:rPr>
                <w:rFonts w:asciiTheme="majorEastAsia" w:eastAsiaTheme="majorEastAsia" w:hAnsiTheme="majorEastAsia"/>
                <w:color w:val="000000" w:themeColor="text1"/>
              </w:rPr>
              <w:t xml:space="preserve">ython </w:t>
            </w:r>
            <w:r w:rsidR="00003842">
              <w:rPr>
                <w:rFonts w:asciiTheme="majorEastAsia" w:eastAsiaTheme="majorEastAsia" w:hAnsiTheme="majorEastAsia" w:hint="eastAsia"/>
                <w:color w:val="000000" w:themeColor="text1"/>
              </w:rPr>
              <w:t>이용하여 개발</w:t>
            </w:r>
          </w:p>
        </w:tc>
      </w:tr>
      <w:tr w:rsidR="00560AA1" w:rsidRPr="00791B0A" w14:paraId="0954BB15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010E35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8AFC71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15035831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FACF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교수</w:t>
            </w:r>
          </w:p>
        </w:tc>
      </w:tr>
      <w:tr w:rsidR="00560AA1" w:rsidRPr="00791B0A" w14:paraId="771A38B9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99CCFA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595D13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4C547BF7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994E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60AA1" w:rsidRPr="00791B0A" w14:paraId="60894CF6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FF06EB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B94D00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44CBB47E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2827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60AA1" w:rsidRPr="00791B0A" w14:paraId="1F967344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5A6FAF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7B38C8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183E30F1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50B0" w14:textId="77777777" w:rsidR="00560AA1" w:rsidRPr="00791B0A" w:rsidRDefault="00560AA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6C402F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3984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60AA1" w:rsidRPr="00791B0A" w14:paraId="24E75FFE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D0CA59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EF9F96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48C9FC82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D7DA" w14:textId="77777777" w:rsidR="00560AA1" w:rsidRPr="00791B0A" w:rsidRDefault="00560AA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AD8AC2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EFAC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중</w:t>
            </w:r>
          </w:p>
        </w:tc>
      </w:tr>
    </w:tbl>
    <w:p w14:paraId="0264DFFE" w14:textId="77777777" w:rsidR="00560AA1" w:rsidRDefault="00560AA1" w:rsidP="00E13B52">
      <w:pPr>
        <w:rPr>
          <w:rFonts w:hint="eastAsia"/>
        </w:rPr>
      </w:pP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D32DCA" w:rsidRPr="00791B0A" w14:paraId="12B20BA0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FBC76F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1EB27B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D32DCA" w:rsidRPr="00F24214" w14:paraId="12FB6FEE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C52D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</w:t>
            </w:r>
            <w:r>
              <w:rPr>
                <w:rFonts w:asciiTheme="majorEastAsia" w:eastAsiaTheme="majorEastAsia" w:hAnsiTheme="majorEastAsia"/>
              </w:rPr>
              <w:t>95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3733" w14:textId="77777777" w:rsidR="00D32DCA" w:rsidRPr="00F24214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F24214">
              <w:rPr>
                <w:rFonts w:asciiTheme="majorEastAsia" w:eastAsiaTheme="majorEastAsia" w:hAnsiTheme="majorEastAsia" w:cs="굴림" w:hint="eastAsia"/>
              </w:rPr>
              <w:t xml:space="preserve">안정성 요구사항 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– </w:t>
            </w:r>
            <w:r w:rsidRPr="00F24214">
              <w:rPr>
                <w:rFonts w:asciiTheme="majorEastAsia" w:eastAsiaTheme="majorEastAsia" w:hAnsiTheme="majorEastAsia" w:cs="굴림" w:hint="eastAsia"/>
              </w:rPr>
              <w:t xml:space="preserve">자료 저장 방식은 </w:t>
            </w:r>
            <w:r w:rsidRPr="00F24214">
              <w:rPr>
                <w:rFonts w:asciiTheme="majorEastAsia" w:eastAsiaTheme="majorEastAsia" w:hAnsiTheme="majorEastAsia" w:cs="굴림"/>
              </w:rPr>
              <w:t>DB</w:t>
            </w:r>
            <w:r w:rsidRPr="00F24214">
              <w:rPr>
                <w:rFonts w:asciiTheme="majorEastAsia" w:eastAsiaTheme="majorEastAsia" w:hAnsiTheme="majorEastAsia" w:cs="굴림" w:hint="eastAsia"/>
              </w:rPr>
              <w:t>,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 DB</w:t>
            </w:r>
            <w:r w:rsidRPr="00F24214">
              <w:rPr>
                <w:rFonts w:asciiTheme="majorEastAsia" w:eastAsiaTheme="majorEastAsia" w:hAnsiTheme="majorEastAsia" w:cs="굴림" w:hint="eastAsia"/>
              </w:rPr>
              <w:t>M</w:t>
            </w:r>
            <w:r w:rsidRPr="00F24214">
              <w:rPr>
                <w:rFonts w:asciiTheme="majorEastAsia" w:eastAsiaTheme="majorEastAsia" w:hAnsiTheme="majorEastAsia" w:cs="굴림"/>
              </w:rPr>
              <w:t>S</w:t>
            </w:r>
            <w:r w:rsidRPr="00F24214">
              <w:rPr>
                <w:rFonts w:asciiTheme="majorEastAsia" w:eastAsiaTheme="majorEastAsia" w:hAnsiTheme="majorEastAsia" w:cs="굴림" w:hint="eastAsia"/>
              </w:rPr>
              <w:t xml:space="preserve">는 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MySQL </w:t>
            </w:r>
            <w:r w:rsidRPr="00F24214">
              <w:rPr>
                <w:rFonts w:asciiTheme="majorEastAsia" w:eastAsiaTheme="majorEastAsia" w:hAnsiTheme="majorEastAsia" w:cs="굴림" w:hint="eastAsia"/>
              </w:rPr>
              <w:t>사용</w:t>
            </w:r>
          </w:p>
        </w:tc>
      </w:tr>
      <w:tr w:rsidR="00D32DCA" w:rsidRPr="0028043B" w14:paraId="6C706160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01AD1D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요</w:t>
            </w:r>
          </w:p>
          <w:p w14:paraId="025B1F76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7CD290E2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350D35F3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56DB81D2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3E102743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0CBF043E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127C44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09F4" w14:textId="77777777" w:rsidR="00D32DCA" w:rsidRDefault="00D32DCA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-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데이터의 일관성과 무결성,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보안성을 유지하기 위해 데이터베이스 사용</w:t>
            </w:r>
          </w:p>
          <w:p w14:paraId="2328B9E6" w14:textId="77777777" w:rsidR="00D32DCA" w:rsidRPr="0028043B" w:rsidRDefault="00D32DCA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D7EC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DBMS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는 다양한 운영체제와 여러 가지 프로그래밍 언어를 지원하는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MySQL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사용</w:t>
            </w:r>
          </w:p>
        </w:tc>
      </w:tr>
      <w:tr w:rsidR="00D32DCA" w:rsidRPr="00D2154F" w14:paraId="1B051206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54A24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E14D2F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FF69" w14:textId="77777777" w:rsidR="00D32DCA" w:rsidRPr="00D2154F" w:rsidRDefault="00D32DCA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16415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MySQL 8.0</w:t>
            </w:r>
            <w:r w:rsidRPr="00164155">
              <w:rPr>
                <w:rFonts w:asciiTheme="majorEastAsia" w:eastAsiaTheme="majorEastAsia" w:hAnsiTheme="majorEastAsia" w:hint="eastAsia"/>
                <w:color w:val="000000" w:themeColor="text1"/>
              </w:rPr>
              <w:t>을 이용하여 개발</w:t>
            </w:r>
            <w:r w:rsidRPr="00D2154F">
              <w:rPr>
                <w:rFonts w:asciiTheme="majorEastAsia" w:eastAsiaTheme="majorEastAsia" w:hAnsiTheme="majorEastAsia" w:hint="eastAsia"/>
                <w:color w:val="FF0000"/>
              </w:rPr>
              <w:t xml:space="preserve"> </w:t>
            </w:r>
          </w:p>
        </w:tc>
      </w:tr>
      <w:tr w:rsidR="00D32DCA" w:rsidRPr="00791B0A" w14:paraId="18DB8625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913079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FD4B17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08368B3C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EBC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교수</w:t>
            </w:r>
          </w:p>
        </w:tc>
      </w:tr>
      <w:tr w:rsidR="00D32DCA" w:rsidRPr="00791B0A" w14:paraId="1E5B7CF8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B5F6BC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C7541A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74F2400F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7EC1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32DCA" w:rsidRPr="00791B0A" w14:paraId="36D7709C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D5FB2E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11D952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29CAEED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7B1A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32DCA" w:rsidRPr="00791B0A" w14:paraId="50979D1F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07D43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63DBCE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6EF4215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E2BC" w14:textId="77777777" w:rsidR="00D32DCA" w:rsidRPr="00791B0A" w:rsidRDefault="00D32DCA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3D0384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A1CB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32DCA" w:rsidRPr="00791B0A" w14:paraId="70181A0C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7386D3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08415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71BE9325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E0A9" w14:textId="77777777" w:rsidR="00D32DCA" w:rsidRPr="00791B0A" w:rsidRDefault="00D32DCA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FA94BA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7B8A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중</w:t>
            </w:r>
          </w:p>
        </w:tc>
      </w:tr>
    </w:tbl>
    <w:p w14:paraId="0A285292" w14:textId="593A71E6" w:rsidR="005F7261" w:rsidRDefault="005F7261" w:rsidP="00E13B52"/>
    <w:p w14:paraId="323063F1" w14:textId="3E4F383F" w:rsidR="005F7261" w:rsidRDefault="005F7261" w:rsidP="00E13B52"/>
    <w:p w14:paraId="002D92EC" w14:textId="1D9AACD7" w:rsidR="00FC0F92" w:rsidRDefault="00FC0F92" w:rsidP="00E13B52"/>
    <w:p w14:paraId="51E562DC" w14:textId="77777777" w:rsidR="00FC0F92" w:rsidRPr="00E13B52" w:rsidRDefault="00FC0F92" w:rsidP="00E13B52">
      <w:pPr>
        <w:rPr>
          <w:rFonts w:hint="eastAsia"/>
        </w:rPr>
      </w:pPr>
    </w:p>
    <w:p w14:paraId="78F51199" w14:textId="77777777" w:rsidR="009C1544" w:rsidRDefault="000F7C55" w:rsidP="000F7C55">
      <w:pPr>
        <w:pStyle w:val="1"/>
      </w:pPr>
      <w:bookmarkStart w:id="8" w:name="_Toc449968638"/>
      <w:r>
        <w:rPr>
          <w:rFonts w:hint="eastAsia"/>
        </w:rPr>
        <w:lastRenderedPageBreak/>
        <w:t>기타 요구 및 제약 사항</w:t>
      </w:r>
      <w:bookmarkEnd w:id="8"/>
    </w:p>
    <w:p w14:paraId="6CB1043B" w14:textId="058854D8" w:rsidR="009C1544" w:rsidRDefault="000F7C55" w:rsidP="000F7C55">
      <w:pPr>
        <w:pStyle w:val="2"/>
      </w:pPr>
      <w:bookmarkStart w:id="9" w:name="_Toc449968639"/>
      <w:r>
        <w:rPr>
          <w:rFonts w:hint="eastAsia"/>
        </w:rPr>
        <w:t>성능 요구 (반응 시간, 처리 소요 시간, 처리율)</w:t>
      </w:r>
      <w:bookmarkEnd w:id="9"/>
    </w:p>
    <w:p w14:paraId="5A2B8F6D" w14:textId="16FB63DB" w:rsidR="00C11080" w:rsidRDefault="00C11080" w:rsidP="00C11080">
      <w:pPr>
        <w:ind w:left="800"/>
      </w:pPr>
      <w:proofErr w:type="spellStart"/>
      <w:r>
        <w:rPr>
          <w:rFonts w:hint="eastAsia"/>
        </w:rPr>
        <w:t>i</w:t>
      </w:r>
      <w:proofErr w:type="spellEnd"/>
      <w:r>
        <w:t xml:space="preserve">. </w:t>
      </w:r>
      <w:r>
        <w:rPr>
          <w:rFonts w:hint="eastAsia"/>
        </w:rPr>
        <w:t>반응 시간</w:t>
      </w:r>
    </w:p>
    <w:p w14:paraId="28F6E645" w14:textId="57AD87CB" w:rsidR="00C11080" w:rsidRDefault="00C11080" w:rsidP="00C11080">
      <w:pPr>
        <w:ind w:left="800" w:firstLine="200"/>
      </w:pPr>
      <w:r>
        <w:t>-</w:t>
      </w:r>
      <w:r>
        <w:rPr>
          <w:rFonts w:hint="eastAsia"/>
        </w:rPr>
        <w:t xml:space="preserve"> 1분 이내 같이 배달 시킬 사용자를 찾지 못할 시 알림 발생.</w:t>
      </w:r>
    </w:p>
    <w:p w14:paraId="19972D32" w14:textId="4955CD4D" w:rsidR="00C11080" w:rsidRDefault="00C11080" w:rsidP="00C11080">
      <w:r>
        <w:tab/>
        <w:t xml:space="preserve">ii. </w:t>
      </w:r>
      <w:r>
        <w:rPr>
          <w:rFonts w:hint="eastAsia"/>
        </w:rPr>
        <w:t>처리 소요 시간</w:t>
      </w:r>
    </w:p>
    <w:p w14:paraId="7BB1D0BF" w14:textId="3A0F2116" w:rsidR="00C11080" w:rsidRDefault="00C11080" w:rsidP="00C11080">
      <w:r>
        <w:tab/>
        <w:t xml:space="preserve">  - </w:t>
      </w:r>
      <w:r w:rsidR="00653703">
        <w:rPr>
          <w:rFonts w:hint="eastAsia"/>
        </w:rPr>
        <w:t xml:space="preserve">게시물이 만들어지고 </w:t>
      </w:r>
      <w:r w:rsidR="00653703">
        <w:t>5</w:t>
      </w:r>
      <w:r w:rsidR="00653703">
        <w:rPr>
          <w:rFonts w:hint="eastAsia"/>
        </w:rPr>
        <w:t>분 이내에 참가자가 모이지 않을 시 사용자에게 알림 발생.</w:t>
      </w:r>
    </w:p>
    <w:p w14:paraId="71752E25" w14:textId="7DB76C0C" w:rsidR="00653703" w:rsidRDefault="00653703" w:rsidP="00C11080">
      <w:r>
        <w:rPr>
          <w:rFonts w:hint="eastAsia"/>
        </w:rPr>
        <w:t xml:space="preserve"> </w:t>
      </w:r>
      <w:r>
        <w:t xml:space="preserve">         - </w:t>
      </w:r>
      <w:r w:rsidR="00364360">
        <w:rPr>
          <w:rFonts w:hint="eastAsia"/>
        </w:rPr>
        <w:t>서로 안전페이로 결제가 진행이 되고,</w:t>
      </w:r>
      <w:r w:rsidR="00364360">
        <w:t xml:space="preserve"> </w:t>
      </w:r>
      <w:r w:rsidR="00364360">
        <w:rPr>
          <w:rFonts w:hint="eastAsia"/>
        </w:rPr>
        <w:t xml:space="preserve">한 명 이상이 </w:t>
      </w:r>
      <w:r w:rsidR="00364360">
        <w:t>1</w:t>
      </w:r>
      <w:r w:rsidR="00364360">
        <w:rPr>
          <w:rFonts w:hint="eastAsia"/>
        </w:rPr>
        <w:t>분내에 결제를 진행하지 않을 시 결제 취소.</w:t>
      </w:r>
    </w:p>
    <w:p w14:paraId="00B8F589" w14:textId="4475F517" w:rsidR="00746F83" w:rsidRDefault="00746F83" w:rsidP="00C11080">
      <w:r>
        <w:tab/>
        <w:t xml:space="preserve">iii. </w:t>
      </w:r>
      <w:r>
        <w:rPr>
          <w:rFonts w:hint="eastAsia"/>
        </w:rPr>
        <w:t xml:space="preserve">처리율 </w:t>
      </w:r>
      <w:r>
        <w:t xml:space="preserve">: UDP </w:t>
      </w:r>
      <w:r>
        <w:rPr>
          <w:rFonts w:hint="eastAsia"/>
        </w:rPr>
        <w:t xml:space="preserve">기준 처리율 </w:t>
      </w:r>
      <w:r>
        <w:t xml:space="preserve">70% </w:t>
      </w:r>
      <w:r>
        <w:rPr>
          <w:rFonts w:hint="eastAsia"/>
        </w:rPr>
        <w:t xml:space="preserve">예상으로 반응 시간 내 피드백이 없을 시 재전송 구현으로 총 </w:t>
      </w:r>
      <w:r>
        <w:t xml:space="preserve">90% </w:t>
      </w:r>
      <w:r>
        <w:rPr>
          <w:rFonts w:hint="eastAsia"/>
        </w:rPr>
        <w:t>이상의 처리율을 목표.</w:t>
      </w:r>
    </w:p>
    <w:p w14:paraId="7C4850DD" w14:textId="3000ABE2" w:rsidR="005506F5" w:rsidRPr="00C11080" w:rsidRDefault="005506F5" w:rsidP="00C11080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iv. </w:t>
      </w:r>
      <w:r>
        <w:rPr>
          <w:rFonts w:hint="eastAsia"/>
        </w:rPr>
        <w:t xml:space="preserve">동시 </w:t>
      </w:r>
      <w:proofErr w:type="spellStart"/>
      <w:r>
        <w:rPr>
          <w:rFonts w:hint="eastAsia"/>
        </w:rPr>
        <w:t>접속자</w:t>
      </w:r>
      <w:proofErr w:type="spellEnd"/>
      <w:r>
        <w:rPr>
          <w:rFonts w:hint="eastAsia"/>
        </w:rPr>
        <w:t xml:space="preserve"> </w:t>
      </w:r>
      <w:r>
        <w:t>: 1500</w:t>
      </w:r>
      <w:r>
        <w:rPr>
          <w:rFonts w:hint="eastAsia"/>
        </w:rPr>
        <w:t>명 이상.</w:t>
      </w:r>
    </w:p>
    <w:p w14:paraId="5DFC29C4" w14:textId="24E08E61" w:rsidR="000F7C55" w:rsidRDefault="000F7C55" w:rsidP="000F7C55">
      <w:pPr>
        <w:pStyle w:val="2"/>
      </w:pPr>
      <w:bookmarkStart w:id="10" w:name="_Toc449968640"/>
      <w:r>
        <w:rPr>
          <w:rFonts w:hint="eastAsia"/>
        </w:rPr>
        <w:t>H/W 요구 (기억 장치 규모, 통신수용도)</w:t>
      </w:r>
      <w:bookmarkEnd w:id="10"/>
    </w:p>
    <w:p w14:paraId="55C2F674" w14:textId="23550C17" w:rsidR="00E078C5" w:rsidRDefault="00E078C5" w:rsidP="00E078C5">
      <w:r>
        <w:rPr>
          <w:rFonts w:hint="eastAsia"/>
        </w:rPr>
        <w:t xml:space="preserve"> </w:t>
      </w:r>
      <w:r>
        <w:t xml:space="preserve">       </w:t>
      </w:r>
      <w:proofErr w:type="spellStart"/>
      <w:r>
        <w:t>i</w:t>
      </w:r>
      <w:proofErr w:type="spellEnd"/>
      <w:r>
        <w:t xml:space="preserve">. </w:t>
      </w:r>
      <w:r>
        <w:rPr>
          <w:rFonts w:hint="eastAsia"/>
        </w:rPr>
        <w:t xml:space="preserve">기억 장치 규모 </w:t>
      </w:r>
      <w:r>
        <w:t>: 500</w:t>
      </w:r>
      <w:r>
        <w:rPr>
          <w:rFonts w:hint="eastAsia"/>
        </w:rPr>
        <w:t>M</w:t>
      </w:r>
      <w:r>
        <w:t xml:space="preserve">B </w:t>
      </w:r>
      <w:r>
        <w:rPr>
          <w:rFonts w:hint="eastAsia"/>
        </w:rPr>
        <w:t>이내</w:t>
      </w:r>
    </w:p>
    <w:p w14:paraId="10BDA4E7" w14:textId="2ED835AB" w:rsidR="00E078C5" w:rsidRPr="00E078C5" w:rsidRDefault="00E078C5" w:rsidP="00E078C5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ii. </w:t>
      </w:r>
      <w:r>
        <w:rPr>
          <w:rFonts w:hint="eastAsia"/>
        </w:rPr>
        <w:t xml:space="preserve">통신 수용도 </w:t>
      </w:r>
      <w:r>
        <w:t xml:space="preserve">: 300 </w:t>
      </w:r>
      <w:r>
        <w:rPr>
          <w:rFonts w:hint="eastAsia"/>
        </w:rPr>
        <w:t>가량 동시 제어 가능</w:t>
      </w:r>
    </w:p>
    <w:p w14:paraId="2DDB386B" w14:textId="378FBD49" w:rsidR="000F7C55" w:rsidRDefault="000F7C55" w:rsidP="000F7C55">
      <w:pPr>
        <w:pStyle w:val="2"/>
      </w:pPr>
      <w:bookmarkStart w:id="11" w:name="_Toc449968641"/>
      <w:r>
        <w:rPr>
          <w:rFonts w:hint="eastAsia"/>
        </w:rPr>
        <w:t>예외 조건 및 이의 처리</w:t>
      </w:r>
      <w:bookmarkEnd w:id="11"/>
    </w:p>
    <w:p w14:paraId="205D5D08" w14:textId="139DBB96" w:rsidR="00E078C5" w:rsidRDefault="00E078C5" w:rsidP="00E078C5">
      <w:r>
        <w:rPr>
          <w:rFonts w:hint="eastAsia"/>
        </w:rPr>
        <w:t xml:space="preserve"> </w:t>
      </w:r>
      <w:r>
        <w:t xml:space="preserve">       </w:t>
      </w:r>
      <w:proofErr w:type="spellStart"/>
      <w:r>
        <w:rPr>
          <w:rFonts w:hint="eastAsia"/>
        </w:rPr>
        <w:t>i</w:t>
      </w:r>
      <w:proofErr w:type="spellEnd"/>
      <w:r>
        <w:t xml:space="preserve">. Timeout </w:t>
      </w:r>
      <w:r>
        <w:rPr>
          <w:rFonts w:hint="eastAsia"/>
        </w:rPr>
        <w:t xml:space="preserve">에러 </w:t>
      </w:r>
      <w:r>
        <w:t xml:space="preserve">: </w:t>
      </w:r>
      <w:r>
        <w:rPr>
          <w:rFonts w:hint="eastAsia"/>
        </w:rPr>
        <w:t>서버로부터 시간 내에 응답을 얻지 못한 경우 발생.</w:t>
      </w:r>
    </w:p>
    <w:p w14:paraId="25321B8C" w14:textId="7024DDA3" w:rsidR="00E078C5" w:rsidRPr="00E078C5" w:rsidRDefault="00E078C5" w:rsidP="00E078C5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ii. </w:t>
      </w:r>
      <w:proofErr w:type="spellStart"/>
      <w:r>
        <w:t>Notfound</w:t>
      </w:r>
      <w:proofErr w:type="spellEnd"/>
      <w:r>
        <w:t xml:space="preserve"> </w:t>
      </w:r>
      <w:r>
        <w:rPr>
          <w:rFonts w:hint="eastAsia"/>
        </w:rPr>
        <w:t xml:space="preserve">에러 </w:t>
      </w:r>
      <w:r>
        <w:t xml:space="preserve">: </w:t>
      </w:r>
      <w:r>
        <w:rPr>
          <w:rFonts w:hint="eastAsia"/>
        </w:rPr>
        <w:t>웹 페이지나 데이터를 찾을 수 없을 때 발생.</w:t>
      </w:r>
    </w:p>
    <w:p w14:paraId="4E103025" w14:textId="3ED72667" w:rsidR="000F7C55" w:rsidRDefault="000F7C55" w:rsidP="000F7C55">
      <w:pPr>
        <w:pStyle w:val="2"/>
      </w:pPr>
      <w:bookmarkStart w:id="12" w:name="_Toc449968642"/>
      <w:r>
        <w:rPr>
          <w:rFonts w:hint="eastAsia"/>
        </w:rPr>
        <w:t>자원, 인력에 대한 제약 조건</w:t>
      </w:r>
      <w:bookmarkEnd w:id="12"/>
    </w:p>
    <w:p w14:paraId="5EE902BA" w14:textId="315AE463" w:rsidR="001749C9" w:rsidRDefault="001749C9" w:rsidP="001749C9">
      <w:r>
        <w:rPr>
          <w:rFonts w:hint="eastAsia"/>
        </w:rPr>
        <w:t xml:space="preserve"> </w:t>
      </w:r>
      <w:r>
        <w:t xml:space="preserve">       </w:t>
      </w:r>
      <w:proofErr w:type="spellStart"/>
      <w:r>
        <w:rPr>
          <w:rFonts w:hint="eastAsia"/>
        </w:rPr>
        <w:t>i</w:t>
      </w:r>
      <w:proofErr w:type="spellEnd"/>
      <w:r>
        <w:t xml:space="preserve">. </w:t>
      </w:r>
      <w:r>
        <w:rPr>
          <w:rFonts w:hint="eastAsia"/>
        </w:rPr>
        <w:t xml:space="preserve">자원 </w:t>
      </w:r>
      <w:r>
        <w:t xml:space="preserve">: </w:t>
      </w:r>
      <w:r>
        <w:rPr>
          <w:rFonts w:hint="eastAsia"/>
        </w:rPr>
        <w:t>사내 규정에 따른 재정 내에서 개발</w:t>
      </w:r>
    </w:p>
    <w:p w14:paraId="06F881EF" w14:textId="66DC0369" w:rsidR="001749C9" w:rsidRPr="001749C9" w:rsidRDefault="001749C9" w:rsidP="001749C9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ii. </w:t>
      </w:r>
      <w:r>
        <w:rPr>
          <w:rFonts w:hint="eastAsia"/>
        </w:rPr>
        <w:t xml:space="preserve">인력 제약 조건 </w:t>
      </w:r>
      <w:r>
        <w:t xml:space="preserve">: </w:t>
      </w:r>
      <w:r>
        <w:rPr>
          <w:rFonts w:hint="eastAsia"/>
        </w:rPr>
        <w:t>사내 규정에 따름</w:t>
      </w:r>
    </w:p>
    <w:p w14:paraId="5E13DC06" w14:textId="77777777" w:rsidR="000F7C55" w:rsidRDefault="000F7C55" w:rsidP="000F7C55">
      <w:pPr>
        <w:pStyle w:val="1"/>
      </w:pPr>
      <w:bookmarkStart w:id="13" w:name="_Toc449968643"/>
      <w:r>
        <w:rPr>
          <w:rFonts w:hint="eastAsia"/>
        </w:rPr>
        <w:t>인수 조건</w:t>
      </w:r>
      <w:bookmarkEnd w:id="13"/>
    </w:p>
    <w:p w14:paraId="3AECB130" w14:textId="5F25B897" w:rsidR="000F7C55" w:rsidRDefault="000F7C55" w:rsidP="000F7C55">
      <w:pPr>
        <w:pStyle w:val="2"/>
      </w:pPr>
      <w:bookmarkStart w:id="14" w:name="_Toc449968644"/>
      <w:r>
        <w:rPr>
          <w:rFonts w:hint="eastAsia"/>
        </w:rPr>
        <w:lastRenderedPageBreak/>
        <w:t>기능 시험 및 성능 시험</w:t>
      </w:r>
      <w:bookmarkEnd w:id="14"/>
    </w:p>
    <w:p w14:paraId="4527516C" w14:textId="531DD228" w:rsidR="00963D56" w:rsidRDefault="00963D56" w:rsidP="00963D56">
      <w:pPr>
        <w:ind w:left="800"/>
      </w:pPr>
      <w:proofErr w:type="spellStart"/>
      <w:r>
        <w:rPr>
          <w:rFonts w:hint="eastAsia"/>
        </w:rPr>
        <w:t>i</w:t>
      </w:r>
      <w:proofErr w:type="spellEnd"/>
      <w:r>
        <w:t xml:space="preserve">. </w:t>
      </w:r>
      <w:r>
        <w:rPr>
          <w:rFonts w:hint="eastAsia"/>
        </w:rPr>
        <w:t xml:space="preserve">기능 시험 </w:t>
      </w:r>
      <w:r>
        <w:t xml:space="preserve">: </w:t>
      </w:r>
      <w:r>
        <w:rPr>
          <w:rFonts w:hint="eastAsia"/>
        </w:rPr>
        <w:t>반응 속도 성능 만족,</w:t>
      </w:r>
      <w:r>
        <w:t xml:space="preserve"> </w:t>
      </w:r>
      <w:r>
        <w:rPr>
          <w:rFonts w:hint="eastAsia"/>
        </w:rPr>
        <w:t>기술한 모든 기능 정상 작동.</w:t>
      </w:r>
    </w:p>
    <w:p w14:paraId="3A14322E" w14:textId="2809385D" w:rsidR="00963D56" w:rsidRPr="00963D56" w:rsidRDefault="00963D56" w:rsidP="00963D56">
      <w:pPr>
        <w:ind w:left="800"/>
        <w:rPr>
          <w:rFonts w:hint="eastAsia"/>
        </w:rPr>
      </w:pPr>
      <w:r>
        <w:rPr>
          <w:rFonts w:hint="eastAsia"/>
        </w:rPr>
        <w:t>i</w:t>
      </w:r>
      <w:r>
        <w:t xml:space="preserve">i. </w:t>
      </w:r>
      <w:r>
        <w:rPr>
          <w:rFonts w:hint="eastAsia"/>
        </w:rPr>
        <w:t xml:space="preserve">성능 시험 </w:t>
      </w:r>
      <w:r>
        <w:t>: 10</w:t>
      </w:r>
      <w:r>
        <w:rPr>
          <w:rFonts w:hint="eastAsia"/>
        </w:rPr>
        <w:t>분 간 통합 테스트를 통해 문제가 없을 경우.</w:t>
      </w:r>
    </w:p>
    <w:p w14:paraId="25566491" w14:textId="77777777" w:rsidR="000F7C55" w:rsidRPr="000F7C55" w:rsidRDefault="000F7C55" w:rsidP="000F7C55">
      <w:pPr>
        <w:pStyle w:val="1"/>
      </w:pPr>
      <w:bookmarkStart w:id="15" w:name="_Toc449968645"/>
      <w:r>
        <w:rPr>
          <w:rFonts w:hint="eastAsia"/>
        </w:rPr>
        <w:t>참고 자료</w:t>
      </w:r>
      <w:bookmarkEnd w:id="15"/>
    </w:p>
    <w:p w14:paraId="70E9F94B" w14:textId="77777777" w:rsidR="00817ABA" w:rsidRDefault="00817ABA" w:rsidP="00817ABA">
      <w:r>
        <w:rPr>
          <w:rFonts w:hint="eastAsia"/>
        </w:rPr>
        <w:t>A</w:t>
      </w:r>
      <w:r>
        <w:t xml:space="preserve">ndroid: </w:t>
      </w:r>
      <w:hyperlink r:id="rId13" w:history="1">
        <w:r w:rsidRPr="00D64AEB">
          <w:rPr>
            <w:rStyle w:val="a6"/>
          </w:rPr>
          <w:t>https://ko.wikipedia.org/wiki/%EC%95%88%EB%93%9C%EB%A1%9C%EC%9D%B4%EB%93%9C_(%EC%9A%B4%EC%98%81_%EC%B2%B4%EC%A0%9C)</w:t>
        </w:r>
      </w:hyperlink>
    </w:p>
    <w:p w14:paraId="5B0DA94E" w14:textId="77777777" w:rsidR="00817ABA" w:rsidRDefault="00817ABA" w:rsidP="00817ABA">
      <w:proofErr w:type="spellStart"/>
      <w:r>
        <w:t>Mysql</w:t>
      </w:r>
      <w:proofErr w:type="spellEnd"/>
      <w:r>
        <w:t xml:space="preserve"> : </w:t>
      </w:r>
      <w:hyperlink r:id="rId14" w:history="1">
        <w:r w:rsidRPr="00D64AEB">
          <w:rPr>
            <w:rStyle w:val="a6"/>
          </w:rPr>
          <w:t>https://ko.wikipedia.org/wiki/MySQL</w:t>
        </w:r>
      </w:hyperlink>
    </w:p>
    <w:p w14:paraId="3625074E" w14:textId="77777777" w:rsidR="00817ABA" w:rsidRDefault="00817ABA" w:rsidP="00817ABA">
      <w:pPr>
        <w:rPr>
          <w:rStyle w:val="a6"/>
        </w:rPr>
      </w:pPr>
      <w:r>
        <w:t xml:space="preserve">Flutter : </w:t>
      </w:r>
      <w:hyperlink r:id="rId15" w:history="1">
        <w:r w:rsidRPr="00D64AEB">
          <w:rPr>
            <w:rStyle w:val="a6"/>
          </w:rPr>
          <w:t>https://ko.wikipedia.org/wiki/%ED%94%8C%EB%9F%AC%ED%84%B0</w:t>
        </w:r>
      </w:hyperlink>
    </w:p>
    <w:p w14:paraId="4595F960" w14:textId="77777777" w:rsidR="00817ABA" w:rsidRDefault="00817ABA" w:rsidP="00817ABA">
      <w:r>
        <w:t xml:space="preserve">Swift : </w:t>
      </w:r>
      <w:r w:rsidRPr="009675B0">
        <w:t>https://ko.wikipedia.org/wiki/%EC%8A%A4%EC%9C%84%ED%94%84%ED%8A%B8_(%ED%94%84%EB%A1%9C%EA%B7%B8%EB%9E%98%EB%B0%8D_%EC%96%B8%EC%96%B4)</w:t>
      </w:r>
    </w:p>
    <w:p w14:paraId="258CC100" w14:textId="77777777" w:rsidR="00817ABA" w:rsidRDefault="00817ABA" w:rsidP="00817ABA">
      <w:r>
        <w:rPr>
          <w:rFonts w:hint="eastAsia"/>
        </w:rPr>
        <w:t>K</w:t>
      </w:r>
      <w:r>
        <w:t>otlin</w:t>
      </w:r>
      <w:r>
        <w:rPr>
          <w:rFonts w:hint="eastAsia"/>
        </w:rPr>
        <w:t xml:space="preserve"> </w:t>
      </w:r>
      <w:r>
        <w:t xml:space="preserve">: </w:t>
      </w:r>
      <w:r w:rsidRPr="009675B0">
        <w:t>https://ko.wikipedia.org/wiki/%EC%BD%94%ED%8B%80%EB%A6%B0_(%ED%94%84%EB%A1%9C%EA%B7%B8%EB%9E%98%EB%B0%8D_%EC%96%B8%EC%96%B4)</w:t>
      </w:r>
    </w:p>
    <w:p w14:paraId="23D4F0C6" w14:textId="77777777" w:rsidR="00817ABA" w:rsidRDefault="00817ABA" w:rsidP="00817ABA">
      <w:r>
        <w:rPr>
          <w:rFonts w:hint="eastAsia"/>
        </w:rPr>
        <w:t>S</w:t>
      </w:r>
      <w:r>
        <w:t xml:space="preserve">wagger : </w:t>
      </w:r>
      <w:r w:rsidRPr="009675B0">
        <w:t>https://ko.wikipedia.org/wiki/%EC%8A%A4%EC%9B%A8%EA%B1%B0_(%EC%86%8C%ED%94%84%ED%8A%B8%EC%9B%A8%EC%96%B4)</w:t>
      </w:r>
    </w:p>
    <w:p w14:paraId="3B259241" w14:textId="77777777" w:rsidR="00817ABA" w:rsidRDefault="00817ABA" w:rsidP="00817ABA">
      <w:r>
        <w:rPr>
          <w:rFonts w:hint="eastAsia"/>
        </w:rPr>
        <w:t>P</w:t>
      </w:r>
      <w:r>
        <w:t xml:space="preserve">ython : </w:t>
      </w:r>
      <w:r w:rsidRPr="009675B0">
        <w:t>https://ko.wikipedia.org/wiki/%ED%8C%8C%EC%9D%B4%EC%8D%AC</w:t>
      </w:r>
    </w:p>
    <w:p w14:paraId="7E5CD840" w14:textId="2B68958A" w:rsidR="000F7C55" w:rsidRDefault="00817ABA" w:rsidP="00817ABA">
      <w:pPr>
        <w:keepLines/>
      </w:pPr>
      <w:r>
        <w:rPr>
          <w:rFonts w:hint="eastAsia"/>
        </w:rPr>
        <w:t>A</w:t>
      </w:r>
      <w:r>
        <w:t xml:space="preserve">WS : </w:t>
      </w:r>
      <w:r w:rsidRPr="009675B0">
        <w:t>https://ko.wikipedia.org/wiki/%EC%95%84%EB%A7%88%EC%A1%B4_%EC%9B%B9_%EC%84%9C%EB%B9%84%EC%8A%A4</w:t>
      </w:r>
    </w:p>
    <w:sectPr w:rsidR="000F7C55" w:rsidSect="00A054B7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B3A56" w14:textId="77777777" w:rsidR="007941CA" w:rsidRDefault="007941CA" w:rsidP="00EE5394">
      <w:pPr>
        <w:spacing w:after="0" w:line="240" w:lineRule="auto"/>
      </w:pPr>
      <w:r>
        <w:separator/>
      </w:r>
    </w:p>
  </w:endnote>
  <w:endnote w:type="continuationSeparator" w:id="0">
    <w:p w14:paraId="39DF37C0" w14:textId="77777777" w:rsidR="007941CA" w:rsidRDefault="007941CA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4AF9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5DA4F7DF" wp14:editId="1CC5FB6F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52E3D63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anchorlock/>
            </v:line>
          </w:pict>
        </mc:Fallback>
      </mc:AlternateContent>
    </w:r>
  </w:p>
  <w:p w14:paraId="627229D1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6855AF" w:rsidRPr="006855AF">
      <w:rPr>
        <w:noProof/>
        <w:lang w:val="ko-KR"/>
      </w:rPr>
      <w:t>8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31E3" w14:textId="77777777" w:rsidR="007941CA" w:rsidRDefault="007941CA" w:rsidP="00EE5394">
      <w:pPr>
        <w:spacing w:after="0" w:line="240" w:lineRule="auto"/>
      </w:pPr>
      <w:r>
        <w:separator/>
      </w:r>
    </w:p>
  </w:footnote>
  <w:footnote w:type="continuationSeparator" w:id="0">
    <w:p w14:paraId="311E65DE" w14:textId="77777777" w:rsidR="007941CA" w:rsidRDefault="007941CA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912"/>
      <w:gridCol w:w="2312"/>
    </w:tblGrid>
    <w:tr w:rsidR="005F4467" w14:paraId="048D3916" w14:textId="77777777" w:rsidTr="00415161">
      <w:tc>
        <w:tcPr>
          <w:tcW w:w="6912" w:type="dxa"/>
        </w:tcPr>
        <w:p w14:paraId="3C966E42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7210AB6C" w14:textId="77777777" w:rsidR="005F4467" w:rsidRDefault="005F4467" w:rsidP="009C6C7F">
          <w:pPr>
            <w:pStyle w:val="a3"/>
            <w:jc w:val="left"/>
          </w:pPr>
          <w:r>
            <w:rPr>
              <w:rFonts w:hint="eastAsia"/>
            </w:rPr>
            <w:t>문서서식 : SE-0</w:t>
          </w:r>
          <w:r w:rsidR="009C6C7F">
            <w:rPr>
              <w:rFonts w:hint="eastAsia"/>
            </w:rPr>
            <w:t>3</w:t>
          </w:r>
        </w:p>
      </w:tc>
    </w:tr>
    <w:tr w:rsidR="00415161" w14:paraId="691ECDC7" w14:textId="77777777" w:rsidTr="00415161">
      <w:tc>
        <w:tcPr>
          <w:tcW w:w="6912" w:type="dxa"/>
        </w:tcPr>
        <w:p w14:paraId="38D3B55E" w14:textId="77777777" w:rsidR="00415161" w:rsidRDefault="00B10BEA" w:rsidP="005F4467">
          <w:pPr>
            <w:pStyle w:val="a3"/>
            <w:jc w:val="left"/>
          </w:pPr>
          <w:r>
            <w:rPr>
              <w:rFonts w:hint="eastAsia"/>
            </w:rPr>
            <w:t xml:space="preserve">&lt; </w:t>
          </w:r>
          <w:r w:rsidRPr="00C34A26">
            <w:rPr>
              <w:rFonts w:hint="eastAsia"/>
            </w:rPr>
            <w:t>소프트웨어</w:t>
          </w:r>
          <w:r>
            <w:rPr>
              <w:rFonts w:hint="eastAsia"/>
            </w:rPr>
            <w:t xml:space="preserve"> 요구 </w:t>
          </w:r>
          <w:r w:rsidRPr="00C34A26">
            <w:rPr>
              <w:rFonts w:hint="eastAsia"/>
            </w:rPr>
            <w:t>분석서</w:t>
          </w:r>
          <w:r>
            <w:rPr>
              <w:rFonts w:hint="eastAsia"/>
            </w:rPr>
            <w:t xml:space="preserve"> &gt;</w:t>
          </w:r>
        </w:p>
      </w:tc>
      <w:tc>
        <w:tcPr>
          <w:tcW w:w="2312" w:type="dxa"/>
        </w:tcPr>
        <w:p w14:paraId="2CE1AFB7" w14:textId="77777777" w:rsidR="00415161" w:rsidRDefault="00415161" w:rsidP="006855AF">
          <w:pPr>
            <w:pStyle w:val="a3"/>
            <w:jc w:val="left"/>
          </w:pPr>
          <w:r>
            <w:rPr>
              <w:rFonts w:hint="eastAsia"/>
            </w:rPr>
            <w:t xml:space="preserve">작성일자 : </w:t>
          </w:r>
          <w:r>
            <w:t>20</w:t>
          </w:r>
          <w:r w:rsidR="00FF1FA3">
            <w:rPr>
              <w:rFonts w:hint="eastAsia"/>
            </w:rPr>
            <w:t>2</w:t>
          </w:r>
          <w:r w:rsidR="006855AF">
            <w:rPr>
              <w:rFonts w:hint="eastAsia"/>
            </w:rPr>
            <w:t>2</w:t>
          </w:r>
          <w:r>
            <w:t>-0</w:t>
          </w:r>
          <w:r w:rsidR="009C6C7F">
            <w:rPr>
              <w:rFonts w:hint="eastAsia"/>
            </w:rPr>
            <w:t>3</w:t>
          </w:r>
          <w:r>
            <w:t>-0</w:t>
          </w:r>
          <w:r w:rsidR="00FF1FA3">
            <w:rPr>
              <w:rFonts w:hint="eastAsia"/>
            </w:rPr>
            <w:t>2</w:t>
          </w:r>
        </w:p>
      </w:tc>
    </w:tr>
  </w:tbl>
  <w:p w14:paraId="5DC94460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1060B2DE" wp14:editId="68BAB454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60FB323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262E7E61"/>
    <w:multiLevelType w:val="multilevel"/>
    <w:tmpl w:val="B26A39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105269233">
    <w:abstractNumId w:val="2"/>
  </w:num>
  <w:num w:numId="2" w16cid:durableId="601575311">
    <w:abstractNumId w:val="1"/>
  </w:num>
  <w:num w:numId="3" w16cid:durableId="2110157748">
    <w:abstractNumId w:val="0"/>
  </w:num>
  <w:num w:numId="4" w16cid:durableId="1811361265">
    <w:abstractNumId w:val="3"/>
  </w:num>
  <w:num w:numId="5" w16cid:durableId="1066412194">
    <w:abstractNumId w:val="4"/>
  </w:num>
  <w:num w:numId="6" w16cid:durableId="6462064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94"/>
    <w:rsid w:val="00003842"/>
    <w:rsid w:val="00005312"/>
    <w:rsid w:val="00007B27"/>
    <w:rsid w:val="0002711F"/>
    <w:rsid w:val="00040F09"/>
    <w:rsid w:val="00057086"/>
    <w:rsid w:val="000749C0"/>
    <w:rsid w:val="00075F8C"/>
    <w:rsid w:val="000875BB"/>
    <w:rsid w:val="00087E52"/>
    <w:rsid w:val="000918F7"/>
    <w:rsid w:val="000A3FBA"/>
    <w:rsid w:val="000A57EB"/>
    <w:rsid w:val="000B5962"/>
    <w:rsid w:val="000C23E8"/>
    <w:rsid w:val="000C3E49"/>
    <w:rsid w:val="000C6A4B"/>
    <w:rsid w:val="000F742B"/>
    <w:rsid w:val="000F7C55"/>
    <w:rsid w:val="00107DF5"/>
    <w:rsid w:val="001158E3"/>
    <w:rsid w:val="001331C6"/>
    <w:rsid w:val="00140174"/>
    <w:rsid w:val="001749C9"/>
    <w:rsid w:val="00187954"/>
    <w:rsid w:val="001C72FA"/>
    <w:rsid w:val="001F093C"/>
    <w:rsid w:val="00200C2A"/>
    <w:rsid w:val="0020537D"/>
    <w:rsid w:val="00215616"/>
    <w:rsid w:val="00231323"/>
    <w:rsid w:val="0024155A"/>
    <w:rsid w:val="002621F2"/>
    <w:rsid w:val="00263FBA"/>
    <w:rsid w:val="0027398C"/>
    <w:rsid w:val="00275563"/>
    <w:rsid w:val="002911DE"/>
    <w:rsid w:val="002B2479"/>
    <w:rsid w:val="002B564E"/>
    <w:rsid w:val="00306F45"/>
    <w:rsid w:val="0031036B"/>
    <w:rsid w:val="00327E1F"/>
    <w:rsid w:val="00341506"/>
    <w:rsid w:val="00343719"/>
    <w:rsid w:val="003473EF"/>
    <w:rsid w:val="00350C5C"/>
    <w:rsid w:val="003605F9"/>
    <w:rsid w:val="00363110"/>
    <w:rsid w:val="00364360"/>
    <w:rsid w:val="00375900"/>
    <w:rsid w:val="00393DED"/>
    <w:rsid w:val="00395345"/>
    <w:rsid w:val="003961CD"/>
    <w:rsid w:val="003F37AE"/>
    <w:rsid w:val="00413367"/>
    <w:rsid w:val="00414461"/>
    <w:rsid w:val="00415161"/>
    <w:rsid w:val="00444483"/>
    <w:rsid w:val="0047065B"/>
    <w:rsid w:val="004A55CA"/>
    <w:rsid w:val="005066F9"/>
    <w:rsid w:val="005124C9"/>
    <w:rsid w:val="00535BCB"/>
    <w:rsid w:val="00540B6E"/>
    <w:rsid w:val="0054526F"/>
    <w:rsid w:val="005506F5"/>
    <w:rsid w:val="00555809"/>
    <w:rsid w:val="00560AA1"/>
    <w:rsid w:val="00565ABF"/>
    <w:rsid w:val="00567754"/>
    <w:rsid w:val="00586DD7"/>
    <w:rsid w:val="005B1DB9"/>
    <w:rsid w:val="005E237A"/>
    <w:rsid w:val="005E5F71"/>
    <w:rsid w:val="005F4467"/>
    <w:rsid w:val="005F7261"/>
    <w:rsid w:val="00611966"/>
    <w:rsid w:val="0061317E"/>
    <w:rsid w:val="00633C1A"/>
    <w:rsid w:val="006410F5"/>
    <w:rsid w:val="00651E17"/>
    <w:rsid w:val="00653703"/>
    <w:rsid w:val="00661BEF"/>
    <w:rsid w:val="00666D7F"/>
    <w:rsid w:val="00673BA0"/>
    <w:rsid w:val="0068094B"/>
    <w:rsid w:val="0068453C"/>
    <w:rsid w:val="00684642"/>
    <w:rsid w:val="006855AF"/>
    <w:rsid w:val="00695FED"/>
    <w:rsid w:val="006A06EA"/>
    <w:rsid w:val="006E1E55"/>
    <w:rsid w:val="006F14FA"/>
    <w:rsid w:val="006F6B5C"/>
    <w:rsid w:val="007059A1"/>
    <w:rsid w:val="0070643D"/>
    <w:rsid w:val="00720062"/>
    <w:rsid w:val="00723392"/>
    <w:rsid w:val="00723EA6"/>
    <w:rsid w:val="00746F83"/>
    <w:rsid w:val="00791B0A"/>
    <w:rsid w:val="007941CA"/>
    <w:rsid w:val="007954EC"/>
    <w:rsid w:val="007D2785"/>
    <w:rsid w:val="007D6671"/>
    <w:rsid w:val="007F4059"/>
    <w:rsid w:val="00800702"/>
    <w:rsid w:val="00817ABA"/>
    <w:rsid w:val="00830DBA"/>
    <w:rsid w:val="00845D59"/>
    <w:rsid w:val="008510B5"/>
    <w:rsid w:val="0085125E"/>
    <w:rsid w:val="008610A8"/>
    <w:rsid w:val="0086537A"/>
    <w:rsid w:val="00884D39"/>
    <w:rsid w:val="008B621E"/>
    <w:rsid w:val="008D21AD"/>
    <w:rsid w:val="008D42FE"/>
    <w:rsid w:val="008F3477"/>
    <w:rsid w:val="008F7ED6"/>
    <w:rsid w:val="0091631B"/>
    <w:rsid w:val="00925DD2"/>
    <w:rsid w:val="0094672C"/>
    <w:rsid w:val="0094688D"/>
    <w:rsid w:val="00963D56"/>
    <w:rsid w:val="009675B0"/>
    <w:rsid w:val="00975707"/>
    <w:rsid w:val="009922C5"/>
    <w:rsid w:val="009B2B84"/>
    <w:rsid w:val="009B6A8A"/>
    <w:rsid w:val="009C1544"/>
    <w:rsid w:val="009C6C7F"/>
    <w:rsid w:val="009D07DF"/>
    <w:rsid w:val="00A054B7"/>
    <w:rsid w:val="00A3264F"/>
    <w:rsid w:val="00A427F7"/>
    <w:rsid w:val="00A47EE2"/>
    <w:rsid w:val="00A52F2C"/>
    <w:rsid w:val="00A7315C"/>
    <w:rsid w:val="00A73CAF"/>
    <w:rsid w:val="00A85A32"/>
    <w:rsid w:val="00AA1C5E"/>
    <w:rsid w:val="00AA2E08"/>
    <w:rsid w:val="00AB1D5B"/>
    <w:rsid w:val="00AB3507"/>
    <w:rsid w:val="00AB6866"/>
    <w:rsid w:val="00AC2D39"/>
    <w:rsid w:val="00AF4FB4"/>
    <w:rsid w:val="00B10BEA"/>
    <w:rsid w:val="00B21B40"/>
    <w:rsid w:val="00B22F70"/>
    <w:rsid w:val="00B31175"/>
    <w:rsid w:val="00B31248"/>
    <w:rsid w:val="00B5047E"/>
    <w:rsid w:val="00B566F5"/>
    <w:rsid w:val="00B57794"/>
    <w:rsid w:val="00B7614C"/>
    <w:rsid w:val="00B80F9B"/>
    <w:rsid w:val="00B97A3B"/>
    <w:rsid w:val="00BA51DA"/>
    <w:rsid w:val="00BC4246"/>
    <w:rsid w:val="00BE654E"/>
    <w:rsid w:val="00C11080"/>
    <w:rsid w:val="00C13BB3"/>
    <w:rsid w:val="00C203BD"/>
    <w:rsid w:val="00C27559"/>
    <w:rsid w:val="00C34A26"/>
    <w:rsid w:val="00C35BE5"/>
    <w:rsid w:val="00C47CBD"/>
    <w:rsid w:val="00C64981"/>
    <w:rsid w:val="00C67820"/>
    <w:rsid w:val="00C72989"/>
    <w:rsid w:val="00C93557"/>
    <w:rsid w:val="00CC250A"/>
    <w:rsid w:val="00CC542D"/>
    <w:rsid w:val="00CE3420"/>
    <w:rsid w:val="00CF0056"/>
    <w:rsid w:val="00CF0A0B"/>
    <w:rsid w:val="00CF6BEF"/>
    <w:rsid w:val="00D15C8A"/>
    <w:rsid w:val="00D1611E"/>
    <w:rsid w:val="00D24B74"/>
    <w:rsid w:val="00D27B88"/>
    <w:rsid w:val="00D32101"/>
    <w:rsid w:val="00D32DCA"/>
    <w:rsid w:val="00D36BCD"/>
    <w:rsid w:val="00D47580"/>
    <w:rsid w:val="00D63304"/>
    <w:rsid w:val="00D77281"/>
    <w:rsid w:val="00D7750C"/>
    <w:rsid w:val="00D80D77"/>
    <w:rsid w:val="00D9451E"/>
    <w:rsid w:val="00D94E92"/>
    <w:rsid w:val="00DA3455"/>
    <w:rsid w:val="00DC389E"/>
    <w:rsid w:val="00DE5E57"/>
    <w:rsid w:val="00E078C5"/>
    <w:rsid w:val="00E13B52"/>
    <w:rsid w:val="00E3045B"/>
    <w:rsid w:val="00E66FFB"/>
    <w:rsid w:val="00E77868"/>
    <w:rsid w:val="00E91FA8"/>
    <w:rsid w:val="00EB2A29"/>
    <w:rsid w:val="00EC0995"/>
    <w:rsid w:val="00EC7207"/>
    <w:rsid w:val="00ED38CE"/>
    <w:rsid w:val="00EE3165"/>
    <w:rsid w:val="00EE5394"/>
    <w:rsid w:val="00EE779E"/>
    <w:rsid w:val="00EF1C90"/>
    <w:rsid w:val="00F36E63"/>
    <w:rsid w:val="00F4521D"/>
    <w:rsid w:val="00F570CC"/>
    <w:rsid w:val="00F90512"/>
    <w:rsid w:val="00FA7D33"/>
    <w:rsid w:val="00FC0F92"/>
    <w:rsid w:val="00FC507A"/>
    <w:rsid w:val="00FF1FA3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9F97D"/>
  <w15:docId w15:val="{03AB8774-3D89-4912-A4FC-14701643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도표(-)"/>
    <w:basedOn w:val="a"/>
    <w:link w:val="Char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도표(-) Char"/>
    <w:basedOn w:val="a0"/>
    <w:link w:val="a3"/>
    <w:uiPriority w:val="99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91631B"/>
    <w:pPr>
      <w:ind w:leftChars="400" w:left="850"/>
    </w:pPr>
  </w:style>
  <w:style w:type="table" w:styleId="1-1">
    <w:name w:val="Medium Shading 1 Accent 1"/>
    <w:basedOn w:val="a1"/>
    <w:uiPriority w:val="63"/>
    <w:rsid w:val="000918F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d">
    <w:name w:val="Unresolved Mention"/>
    <w:basedOn w:val="a0"/>
    <w:uiPriority w:val="99"/>
    <w:semiHidden/>
    <w:unhideWhenUsed/>
    <w:rsid w:val="00D4758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570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%EC%95%88%EB%93%9C%EB%A1%9C%EC%9D%B4%EB%93%9C_(%EC%9A%B4%EC%98%81_%EC%B2%B4%EC%A0%9C)" TargetMode="External"/><Relationship Id="rId13" Type="http://schemas.openxmlformats.org/officeDocument/2006/relationships/hyperlink" Target="https://ko.wikipedia.org/wiki/%EC%95%88%EB%93%9C%EB%A1%9C%EC%9D%B4%EB%93%9C_(%EC%9A%B4%EC%98%81_%EC%B2%B4%EC%A0%9C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s.naver.com/mai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kaka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.wikipedia.org/wiki/%ED%94%8C%EB%9F%AC%ED%84%B0" TargetMode="External"/><Relationship Id="rId10" Type="http://schemas.openxmlformats.org/officeDocument/2006/relationships/hyperlink" Target="https://ko.wikipedia.org/wiki/%ED%94%8C%EB%9F%AC%ED%84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o.wikipedia.org/wiki/MySQL" TargetMode="External"/><Relationship Id="rId14" Type="http://schemas.openxmlformats.org/officeDocument/2006/relationships/hyperlink" Target="https://ko.wikipedia.org/wiki/MySQ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B41F-B8F5-434C-86A1-E1AFB05D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5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8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</dc:description>
  <cp:lastModifiedBy>최태준</cp:lastModifiedBy>
  <cp:revision>58</cp:revision>
  <dcterms:created xsi:type="dcterms:W3CDTF">2018-03-26T08:05:00Z</dcterms:created>
  <dcterms:modified xsi:type="dcterms:W3CDTF">2022-05-03T06:45:00Z</dcterms:modified>
</cp:coreProperties>
</file>